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791" w:rsidRPr="00291B00" w:rsidRDefault="00A34791" w:rsidP="00A34791">
      <w:pPr>
        <w:widowControl w:val="0"/>
        <w:autoSpaceDE w:val="0"/>
        <w:autoSpaceDN w:val="0"/>
        <w:adjustRightInd w:val="0"/>
        <w:spacing w:after="0" w:line="240" w:lineRule="auto"/>
        <w:ind w:left="2880" w:right="2948" w:hanging="3306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291B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07EAD0" wp14:editId="5FC7E1B6">
            <wp:extent cx="6400800" cy="207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791" w:rsidRPr="00291B00" w:rsidRDefault="00A34791" w:rsidP="00A347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CB4" w:rsidRPr="00935BA1" w:rsidRDefault="00DE5CB4" w:rsidP="00DE5CB4">
      <w:pPr>
        <w:pStyle w:val="Head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F74B6D">
        <w:rPr>
          <w:rFonts w:ascii="Times New Roman" w:hAnsi="Times New Roman" w:cs="Times New Roman"/>
          <w:color w:val="000000"/>
          <w:sz w:val="24"/>
          <w:szCs w:val="24"/>
        </w:rPr>
        <w:t>О внесении изменени</w:t>
      </w:r>
      <w:r w:rsidR="006C7CD5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4B6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74B6D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E5CB4" w:rsidRPr="003872D0" w:rsidRDefault="00DE5CB4" w:rsidP="00DE5CB4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  <w:r w:rsidRPr="00F74B6D">
        <w:rPr>
          <w:rFonts w:ascii="Times New Roman" w:hAnsi="Times New Roman" w:cs="Times New Roman"/>
          <w:sz w:val="24"/>
          <w:szCs w:val="24"/>
        </w:rPr>
        <w:t xml:space="preserve">Комитета по </w:t>
      </w:r>
      <w:r w:rsidRPr="003872D0">
        <w:rPr>
          <w:rFonts w:ascii="Times New Roman" w:hAnsi="Times New Roman" w:cs="Times New Roman"/>
          <w:sz w:val="24"/>
          <w:szCs w:val="24"/>
        </w:rPr>
        <w:t xml:space="preserve">социальной политике </w:t>
      </w:r>
    </w:p>
    <w:p w:rsidR="00BB5F11" w:rsidRPr="003872D0" w:rsidRDefault="00DE5CB4" w:rsidP="00DE5CB4">
      <w:pPr>
        <w:pStyle w:val="Head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2D0">
        <w:rPr>
          <w:rFonts w:ascii="Times New Roman" w:hAnsi="Times New Roman" w:cs="Times New Roman"/>
          <w:sz w:val="24"/>
          <w:szCs w:val="24"/>
        </w:rPr>
        <w:t xml:space="preserve">Санкт-Петербурга от </w:t>
      </w:r>
      <w:r w:rsidR="009F6545">
        <w:rPr>
          <w:rFonts w:ascii="Times New Roman" w:hAnsi="Times New Roman" w:cs="Times New Roman"/>
          <w:sz w:val="24"/>
          <w:szCs w:val="24"/>
        </w:rPr>
        <w:t>03.05.2018</w:t>
      </w:r>
      <w:r w:rsidRPr="003872D0">
        <w:rPr>
          <w:rFonts w:ascii="Times New Roman" w:hAnsi="Times New Roman" w:cs="Times New Roman"/>
          <w:sz w:val="24"/>
          <w:szCs w:val="24"/>
        </w:rPr>
        <w:t xml:space="preserve"> № </w:t>
      </w:r>
      <w:r w:rsidR="009F6545">
        <w:rPr>
          <w:rFonts w:ascii="Times New Roman" w:hAnsi="Times New Roman" w:cs="Times New Roman"/>
          <w:sz w:val="24"/>
          <w:szCs w:val="24"/>
        </w:rPr>
        <w:t>24</w:t>
      </w:r>
      <w:r w:rsidRPr="003872D0">
        <w:rPr>
          <w:rFonts w:ascii="Times New Roman" w:hAnsi="Times New Roman" w:cs="Times New Roman"/>
          <w:sz w:val="24"/>
          <w:szCs w:val="24"/>
        </w:rPr>
        <w:t>2-р</w:t>
      </w:r>
    </w:p>
    <w:bookmarkEnd w:id="0"/>
    <w:p w:rsidR="00BB5F11" w:rsidRDefault="00BB5F11" w:rsidP="00BB5F11">
      <w:pPr>
        <w:pStyle w:val="Heading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B5F11" w:rsidRDefault="00BB5F11" w:rsidP="00BB5F11">
      <w:pPr>
        <w:pStyle w:val="Heading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85F6A" w:rsidRPr="00B35CF1" w:rsidRDefault="00BB5F11" w:rsidP="00B35CF1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5F11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2E484A">
        <w:rPr>
          <w:rFonts w:ascii="Times New Roman" w:hAnsi="Times New Roman" w:cs="Times New Roman"/>
          <w:b w:val="0"/>
          <w:sz w:val="24"/>
          <w:szCs w:val="24"/>
        </w:rPr>
        <w:t>Внести изменени</w:t>
      </w:r>
      <w:r w:rsidR="006C7CD5">
        <w:rPr>
          <w:rFonts w:ascii="Times New Roman" w:hAnsi="Times New Roman" w:cs="Times New Roman"/>
          <w:b w:val="0"/>
          <w:sz w:val="24"/>
          <w:szCs w:val="24"/>
        </w:rPr>
        <w:t>е</w:t>
      </w:r>
      <w:r w:rsidR="002E48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3311B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53311B" w:rsidRPr="007D19B3">
        <w:rPr>
          <w:rFonts w:ascii="Times New Roman" w:hAnsi="Times New Roman" w:cs="Times New Roman"/>
          <w:b w:val="0"/>
          <w:sz w:val="24"/>
          <w:szCs w:val="24"/>
        </w:rPr>
        <w:t>распоряжени</w:t>
      </w:r>
      <w:r w:rsidR="0053311B">
        <w:rPr>
          <w:rFonts w:ascii="Times New Roman" w:hAnsi="Times New Roman" w:cs="Times New Roman"/>
          <w:b w:val="0"/>
          <w:sz w:val="24"/>
          <w:szCs w:val="24"/>
        </w:rPr>
        <w:t>е</w:t>
      </w:r>
      <w:r w:rsidR="002E484A" w:rsidRPr="007D19B3">
        <w:rPr>
          <w:rFonts w:ascii="Times New Roman" w:hAnsi="Times New Roman" w:cs="Times New Roman"/>
          <w:b w:val="0"/>
          <w:sz w:val="24"/>
          <w:szCs w:val="24"/>
        </w:rPr>
        <w:t xml:space="preserve"> Комитета по социальной </w:t>
      </w:r>
      <w:r w:rsidR="002E484A">
        <w:rPr>
          <w:rFonts w:ascii="Times New Roman" w:hAnsi="Times New Roman" w:cs="Times New Roman"/>
          <w:b w:val="0"/>
          <w:sz w:val="24"/>
          <w:szCs w:val="24"/>
        </w:rPr>
        <w:t xml:space="preserve">политике </w:t>
      </w:r>
      <w:r w:rsidR="0053311B">
        <w:rPr>
          <w:rFonts w:ascii="Times New Roman" w:hAnsi="Times New Roman" w:cs="Times New Roman"/>
          <w:b w:val="0"/>
          <w:sz w:val="24"/>
          <w:szCs w:val="24"/>
        </w:rPr>
        <w:br/>
      </w:r>
      <w:r w:rsidR="002E484A">
        <w:rPr>
          <w:rFonts w:ascii="Times New Roman" w:hAnsi="Times New Roman" w:cs="Times New Roman"/>
          <w:b w:val="0"/>
          <w:sz w:val="24"/>
          <w:szCs w:val="24"/>
        </w:rPr>
        <w:t xml:space="preserve">Санкт-Петербурга </w:t>
      </w:r>
      <w:r w:rsidR="002E484A" w:rsidRPr="007D19B3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F6545">
        <w:rPr>
          <w:rFonts w:ascii="Times New Roman" w:hAnsi="Times New Roman" w:cs="Times New Roman"/>
          <w:b w:val="0"/>
          <w:sz w:val="24"/>
          <w:szCs w:val="24"/>
        </w:rPr>
        <w:t>03.05.2018 № 24</w:t>
      </w:r>
      <w:r w:rsidR="002E484A" w:rsidRPr="00B35CF1">
        <w:rPr>
          <w:rFonts w:ascii="Times New Roman" w:hAnsi="Times New Roman" w:cs="Times New Roman"/>
          <w:b w:val="0"/>
          <w:sz w:val="24"/>
          <w:szCs w:val="24"/>
        </w:rPr>
        <w:t xml:space="preserve">2-р «О реализации постановления Правительства </w:t>
      </w:r>
      <w:r w:rsidR="0053311B">
        <w:rPr>
          <w:rFonts w:ascii="Times New Roman" w:hAnsi="Times New Roman" w:cs="Times New Roman"/>
          <w:b w:val="0"/>
          <w:sz w:val="24"/>
          <w:szCs w:val="24"/>
        </w:rPr>
        <w:br/>
      </w:r>
      <w:r w:rsidR="002E484A" w:rsidRPr="00B35CF1">
        <w:rPr>
          <w:rFonts w:ascii="Times New Roman" w:hAnsi="Times New Roman" w:cs="Times New Roman"/>
          <w:b w:val="0"/>
          <w:sz w:val="24"/>
          <w:szCs w:val="24"/>
        </w:rPr>
        <w:t xml:space="preserve">Санкт-Петербурга от </w:t>
      </w:r>
      <w:r w:rsidR="009F6545">
        <w:rPr>
          <w:rFonts w:ascii="Times New Roman" w:hAnsi="Times New Roman" w:cs="Times New Roman"/>
          <w:b w:val="0"/>
          <w:sz w:val="24"/>
          <w:szCs w:val="24"/>
        </w:rPr>
        <w:t>17.04.2018</w:t>
      </w:r>
      <w:r w:rsidR="002E484A" w:rsidRPr="00B35CF1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9F6545">
        <w:rPr>
          <w:rFonts w:ascii="Times New Roman" w:hAnsi="Times New Roman" w:cs="Times New Roman"/>
          <w:b w:val="0"/>
          <w:sz w:val="24"/>
          <w:szCs w:val="24"/>
        </w:rPr>
        <w:t>29</w:t>
      </w:r>
      <w:r w:rsidR="002E484A" w:rsidRPr="00B35CF1">
        <w:rPr>
          <w:rFonts w:ascii="Times New Roman" w:hAnsi="Times New Roman" w:cs="Times New Roman"/>
          <w:b w:val="0"/>
          <w:sz w:val="24"/>
          <w:szCs w:val="24"/>
        </w:rPr>
        <w:t>8»</w:t>
      </w:r>
      <w:r w:rsidR="00284681">
        <w:rPr>
          <w:rFonts w:ascii="Times New Roman" w:hAnsi="Times New Roman" w:cs="Times New Roman"/>
          <w:b w:val="0"/>
          <w:sz w:val="24"/>
          <w:szCs w:val="24"/>
        </w:rPr>
        <w:t>,</w:t>
      </w:r>
      <w:r w:rsidR="002E484A" w:rsidRPr="00B35CF1">
        <w:rPr>
          <w:rFonts w:ascii="Times New Roman" w:hAnsi="Times New Roman" w:cs="Times New Roman"/>
          <w:b w:val="0"/>
          <w:sz w:val="24"/>
          <w:szCs w:val="24"/>
        </w:rPr>
        <w:t xml:space="preserve"> изложи</w:t>
      </w:r>
      <w:r w:rsidR="002E484A">
        <w:rPr>
          <w:rFonts w:ascii="Times New Roman" w:hAnsi="Times New Roman" w:cs="Times New Roman"/>
          <w:b w:val="0"/>
          <w:sz w:val="24"/>
          <w:szCs w:val="24"/>
        </w:rPr>
        <w:t>в</w:t>
      </w:r>
      <w:r w:rsidR="002E484A" w:rsidRPr="00B35C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0A7D">
        <w:rPr>
          <w:rFonts w:ascii="Times New Roman" w:hAnsi="Times New Roman" w:cs="Times New Roman"/>
          <w:b w:val="0"/>
          <w:sz w:val="24"/>
          <w:szCs w:val="24"/>
        </w:rPr>
        <w:t>п</w:t>
      </w:r>
      <w:r w:rsidR="0053311B" w:rsidRPr="00B35CF1">
        <w:rPr>
          <w:rFonts w:ascii="Times New Roman" w:hAnsi="Times New Roman" w:cs="Times New Roman"/>
          <w:b w:val="0"/>
          <w:sz w:val="24"/>
          <w:szCs w:val="24"/>
        </w:rPr>
        <w:t>риложени</w:t>
      </w:r>
      <w:r w:rsidR="009F6545">
        <w:rPr>
          <w:rFonts w:ascii="Times New Roman" w:hAnsi="Times New Roman" w:cs="Times New Roman"/>
          <w:b w:val="0"/>
          <w:sz w:val="24"/>
          <w:szCs w:val="24"/>
        </w:rPr>
        <w:t>е</w:t>
      </w:r>
      <w:r w:rsidR="0053311B" w:rsidRPr="00B35C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3311B">
        <w:rPr>
          <w:rFonts w:ascii="Times New Roman" w:hAnsi="Times New Roman" w:cs="Times New Roman"/>
          <w:b w:val="0"/>
          <w:sz w:val="24"/>
          <w:szCs w:val="24"/>
        </w:rPr>
        <w:t>к распоряжению</w:t>
      </w:r>
      <w:r w:rsidR="002E48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E484A" w:rsidRPr="00B35CF1">
        <w:rPr>
          <w:rFonts w:ascii="Times New Roman" w:hAnsi="Times New Roman" w:cs="Times New Roman"/>
          <w:b w:val="0"/>
          <w:sz w:val="24"/>
          <w:szCs w:val="24"/>
        </w:rPr>
        <w:t xml:space="preserve">в редакции согласно </w:t>
      </w:r>
      <w:r w:rsidR="00A03E15" w:rsidRPr="00B35CF1">
        <w:rPr>
          <w:rFonts w:ascii="Times New Roman" w:hAnsi="Times New Roman" w:cs="Times New Roman"/>
          <w:b w:val="0"/>
          <w:sz w:val="24"/>
          <w:szCs w:val="24"/>
        </w:rPr>
        <w:t>приложени</w:t>
      </w:r>
      <w:r w:rsidR="00A03E15">
        <w:rPr>
          <w:rFonts w:ascii="Times New Roman" w:hAnsi="Times New Roman" w:cs="Times New Roman"/>
          <w:b w:val="0"/>
          <w:sz w:val="24"/>
          <w:szCs w:val="24"/>
        </w:rPr>
        <w:t>ю</w:t>
      </w:r>
      <w:r w:rsidR="002E484A" w:rsidRPr="00B35CF1">
        <w:rPr>
          <w:rFonts w:ascii="Times New Roman" w:hAnsi="Times New Roman" w:cs="Times New Roman"/>
          <w:b w:val="0"/>
          <w:sz w:val="24"/>
          <w:szCs w:val="24"/>
        </w:rPr>
        <w:t xml:space="preserve"> к настоящему распоряжению.</w:t>
      </w:r>
      <w:r w:rsidR="00FD4DD5" w:rsidRPr="00B35C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4DD5" w:rsidRPr="00BB5F11" w:rsidRDefault="00FD4DD5" w:rsidP="0052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CF1">
        <w:rPr>
          <w:rFonts w:ascii="Times New Roman" w:hAnsi="Times New Roman" w:cs="Times New Roman"/>
          <w:sz w:val="24"/>
          <w:szCs w:val="24"/>
        </w:rPr>
        <w:t>2. Контроль за выполнением</w:t>
      </w:r>
      <w:r w:rsidRPr="00BB5F11">
        <w:rPr>
          <w:rFonts w:ascii="Times New Roman" w:hAnsi="Times New Roman" w:cs="Times New Roman"/>
          <w:sz w:val="24"/>
          <w:szCs w:val="24"/>
        </w:rPr>
        <w:t xml:space="preserve"> распоряжения остается за председателем Комитета </w:t>
      </w:r>
      <w:r w:rsidRPr="00BB5F11">
        <w:rPr>
          <w:rFonts w:ascii="Times New Roman" w:hAnsi="Times New Roman" w:cs="Times New Roman"/>
          <w:sz w:val="24"/>
          <w:szCs w:val="24"/>
        </w:rPr>
        <w:br/>
        <w:t>по социальной политике Санкт-Петербурга.</w:t>
      </w:r>
    </w:p>
    <w:p w:rsidR="00FD4DD5" w:rsidRDefault="00FD4DD5" w:rsidP="00FD4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DD5" w:rsidRDefault="00FD4DD5" w:rsidP="00FD4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11B" w:rsidRPr="00291B00" w:rsidRDefault="0053311B" w:rsidP="00FD4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DD5" w:rsidRPr="00291B00" w:rsidRDefault="00FD4DD5" w:rsidP="00FD4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291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291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тета</w:t>
      </w:r>
    </w:p>
    <w:p w:rsidR="00FD4DD5" w:rsidRPr="00291B00" w:rsidRDefault="00FD4DD5" w:rsidP="00FD4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циальной политике Санкт-Петербурга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Н.Фидрикова</w:t>
      </w:r>
      <w:proofErr w:type="spellEnd"/>
    </w:p>
    <w:p w:rsidR="00FD4DD5" w:rsidRPr="00291B00" w:rsidRDefault="00FD4DD5" w:rsidP="00FD4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DD5" w:rsidRPr="00291B00" w:rsidRDefault="00FD4DD5" w:rsidP="00FD4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7F69" w:rsidRDefault="00097F69" w:rsidP="00587ACF">
      <w:pPr>
        <w:pStyle w:val="ConsPlusNormal"/>
        <w:ind w:firstLine="540"/>
        <w:jc w:val="both"/>
        <w:rPr>
          <w:szCs w:val="24"/>
        </w:rPr>
      </w:pPr>
    </w:p>
    <w:p w:rsidR="00585F6A" w:rsidRDefault="00585F6A" w:rsidP="005B52E4">
      <w:pPr>
        <w:pStyle w:val="ConsPlusNormal"/>
        <w:ind w:firstLine="540"/>
        <w:jc w:val="both"/>
      </w:pPr>
    </w:p>
    <w:p w:rsidR="0096194E" w:rsidRDefault="0096194E" w:rsidP="005B52E4">
      <w:pPr>
        <w:pStyle w:val="ConsPlusNormal"/>
        <w:ind w:firstLine="540"/>
        <w:jc w:val="both"/>
      </w:pPr>
    </w:p>
    <w:p w:rsidR="0096194E" w:rsidRDefault="0096194E" w:rsidP="005B52E4">
      <w:pPr>
        <w:pStyle w:val="ConsPlusNormal"/>
        <w:ind w:firstLine="540"/>
        <w:jc w:val="both"/>
      </w:pPr>
    </w:p>
    <w:p w:rsidR="0096194E" w:rsidRDefault="0096194E" w:rsidP="005B52E4">
      <w:pPr>
        <w:pStyle w:val="ConsPlusNormal"/>
        <w:ind w:firstLine="540"/>
        <w:jc w:val="both"/>
      </w:pPr>
    </w:p>
    <w:p w:rsidR="0096194E" w:rsidRDefault="0096194E" w:rsidP="005B52E4">
      <w:pPr>
        <w:pStyle w:val="ConsPlusNormal"/>
        <w:ind w:firstLine="540"/>
        <w:jc w:val="both"/>
      </w:pPr>
    </w:p>
    <w:p w:rsidR="0096194E" w:rsidRDefault="0096194E" w:rsidP="005B52E4">
      <w:pPr>
        <w:pStyle w:val="ConsPlusNormal"/>
        <w:ind w:firstLine="540"/>
        <w:jc w:val="both"/>
      </w:pPr>
    </w:p>
    <w:p w:rsidR="0096194E" w:rsidRDefault="0096194E" w:rsidP="005B52E4">
      <w:pPr>
        <w:pStyle w:val="ConsPlusNormal"/>
        <w:ind w:firstLine="540"/>
        <w:jc w:val="both"/>
      </w:pPr>
    </w:p>
    <w:p w:rsidR="0096194E" w:rsidRDefault="0096194E" w:rsidP="005B52E4">
      <w:pPr>
        <w:pStyle w:val="ConsPlusNormal"/>
        <w:ind w:firstLine="540"/>
        <w:jc w:val="both"/>
      </w:pPr>
    </w:p>
    <w:p w:rsidR="0096194E" w:rsidRDefault="0096194E" w:rsidP="005B52E4">
      <w:pPr>
        <w:pStyle w:val="ConsPlusNormal"/>
        <w:ind w:firstLine="540"/>
        <w:jc w:val="both"/>
      </w:pPr>
    </w:p>
    <w:p w:rsidR="0096194E" w:rsidRDefault="0096194E" w:rsidP="005B52E4">
      <w:pPr>
        <w:pStyle w:val="ConsPlusNormal"/>
        <w:ind w:firstLine="540"/>
        <w:jc w:val="both"/>
      </w:pPr>
    </w:p>
    <w:p w:rsidR="0096194E" w:rsidRDefault="0096194E" w:rsidP="005B52E4">
      <w:pPr>
        <w:pStyle w:val="ConsPlusNormal"/>
        <w:ind w:firstLine="540"/>
        <w:jc w:val="both"/>
      </w:pPr>
    </w:p>
    <w:p w:rsidR="0096194E" w:rsidRDefault="0096194E" w:rsidP="005B52E4">
      <w:pPr>
        <w:pStyle w:val="ConsPlusNormal"/>
        <w:ind w:firstLine="540"/>
        <w:jc w:val="both"/>
      </w:pPr>
    </w:p>
    <w:p w:rsidR="0096194E" w:rsidRDefault="0096194E" w:rsidP="005B52E4">
      <w:pPr>
        <w:pStyle w:val="ConsPlusNormal"/>
        <w:ind w:firstLine="540"/>
        <w:jc w:val="both"/>
      </w:pPr>
    </w:p>
    <w:p w:rsidR="0096194E" w:rsidRDefault="0096194E" w:rsidP="005B52E4">
      <w:pPr>
        <w:pStyle w:val="ConsPlusNormal"/>
        <w:ind w:firstLine="540"/>
        <w:jc w:val="both"/>
      </w:pPr>
    </w:p>
    <w:p w:rsidR="0096194E" w:rsidRDefault="0096194E" w:rsidP="005B52E4">
      <w:pPr>
        <w:pStyle w:val="ConsPlusNormal"/>
        <w:ind w:firstLine="540"/>
        <w:jc w:val="both"/>
      </w:pPr>
    </w:p>
    <w:p w:rsidR="00B35CF1" w:rsidRDefault="00B35CF1" w:rsidP="005B52E4">
      <w:pPr>
        <w:pStyle w:val="ConsPlusNormal"/>
        <w:ind w:firstLine="540"/>
        <w:jc w:val="both"/>
      </w:pPr>
    </w:p>
    <w:p w:rsidR="00B35CF1" w:rsidRDefault="00B35CF1" w:rsidP="005B52E4">
      <w:pPr>
        <w:pStyle w:val="ConsPlusNormal"/>
        <w:ind w:firstLine="540"/>
        <w:jc w:val="both"/>
      </w:pPr>
    </w:p>
    <w:p w:rsidR="00B35CF1" w:rsidRDefault="00B35CF1" w:rsidP="005B52E4">
      <w:pPr>
        <w:pStyle w:val="ConsPlusNormal"/>
        <w:ind w:firstLine="540"/>
        <w:jc w:val="both"/>
      </w:pPr>
    </w:p>
    <w:p w:rsidR="00B35CF1" w:rsidRDefault="00B35CF1" w:rsidP="005B52E4">
      <w:pPr>
        <w:pStyle w:val="ConsPlusNormal"/>
        <w:ind w:firstLine="540"/>
        <w:jc w:val="both"/>
      </w:pPr>
    </w:p>
    <w:p w:rsidR="0096194E" w:rsidRDefault="0096194E" w:rsidP="005B52E4">
      <w:pPr>
        <w:pStyle w:val="ConsPlusNormal"/>
        <w:ind w:firstLine="540"/>
        <w:jc w:val="both"/>
      </w:pPr>
    </w:p>
    <w:p w:rsidR="0096194E" w:rsidRDefault="0096194E" w:rsidP="005B52E4">
      <w:pPr>
        <w:pStyle w:val="ConsPlusNormal"/>
        <w:ind w:firstLine="540"/>
        <w:jc w:val="both"/>
      </w:pPr>
    </w:p>
    <w:p w:rsidR="0096194E" w:rsidRDefault="0096194E" w:rsidP="005B52E4">
      <w:pPr>
        <w:pStyle w:val="ConsPlusNormal"/>
        <w:ind w:firstLine="540"/>
        <w:jc w:val="both"/>
      </w:pPr>
    </w:p>
    <w:p w:rsidR="004E1F73" w:rsidRDefault="004E1F73" w:rsidP="005B52E4">
      <w:pPr>
        <w:pStyle w:val="ConsPlusNormal"/>
        <w:ind w:firstLine="540"/>
        <w:jc w:val="both"/>
      </w:pPr>
    </w:p>
    <w:p w:rsidR="006B53C1" w:rsidRDefault="006B53C1" w:rsidP="006B53C1">
      <w:pPr>
        <w:pStyle w:val="FORMATTEXT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B53C1" w:rsidRDefault="006B53C1" w:rsidP="006B53C1">
      <w:pPr>
        <w:pStyle w:val="FORMATTEXT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Комитета </w:t>
      </w:r>
    </w:p>
    <w:p w:rsidR="006B53C1" w:rsidRDefault="006B53C1" w:rsidP="006B53C1">
      <w:pPr>
        <w:pStyle w:val="FORMATTEXT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циальной политике </w:t>
      </w:r>
    </w:p>
    <w:p w:rsidR="006B53C1" w:rsidRDefault="006B53C1" w:rsidP="006B53C1">
      <w:pPr>
        <w:pStyle w:val="FORMATTEXT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</w:p>
    <w:p w:rsidR="006B53C1" w:rsidRDefault="006B53C1" w:rsidP="006B53C1">
      <w:pPr>
        <w:pStyle w:val="FORMATTEXT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_______</w:t>
      </w:r>
    </w:p>
    <w:p w:rsidR="006B53C1" w:rsidRPr="002C7A20" w:rsidRDefault="006B53C1" w:rsidP="002C7A20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9F6545" w:rsidRPr="002C7A20" w:rsidRDefault="009F6545" w:rsidP="002C7A20">
      <w:pPr>
        <w:pStyle w:val="ConsPlusNonformat"/>
        <w:jc w:val="both"/>
        <w:rPr>
          <w:rFonts w:ascii="Times New Roman" w:hAnsi="Times New Roman" w:cs="Times New Roman"/>
        </w:rPr>
      </w:pPr>
    </w:p>
    <w:p w:rsidR="002C7A20" w:rsidRDefault="009F6545" w:rsidP="002C7A20">
      <w:pPr>
        <w:autoSpaceDE w:val="0"/>
        <w:autoSpaceDN w:val="0"/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2C7A2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C9D35" wp14:editId="12D7E5C7">
                <wp:simplePos x="0" y="0"/>
                <wp:positionH relativeFrom="column">
                  <wp:posOffset>-52705</wp:posOffset>
                </wp:positionH>
                <wp:positionV relativeFrom="paragraph">
                  <wp:posOffset>170815</wp:posOffset>
                </wp:positionV>
                <wp:extent cx="2422525" cy="979805"/>
                <wp:effectExtent l="8255" t="13970" r="7620" b="63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545" w:rsidRPr="00715753" w:rsidRDefault="009F6545" w:rsidP="009F6545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5753">
                              <w:rPr>
                                <w:rFonts w:ascii="Times New Roman" w:hAnsi="Times New Roman" w:cs="Times New Roman"/>
                              </w:rPr>
                              <w:t>Заявление принято:</w:t>
                            </w:r>
                          </w:p>
                          <w:p w:rsidR="009F6545" w:rsidRPr="00715753" w:rsidRDefault="009F6545" w:rsidP="009F6545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5753">
                              <w:rPr>
                                <w:rFonts w:ascii="Times New Roman" w:hAnsi="Times New Roman" w:cs="Times New Roman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</w:t>
                            </w:r>
                            <w:r w:rsidRPr="00715753">
                              <w:rPr>
                                <w:rFonts w:ascii="Times New Roman" w:hAnsi="Times New Roman" w:cs="Times New Roman"/>
                              </w:rPr>
                              <w:t>________</w:t>
                            </w:r>
                          </w:p>
                          <w:p w:rsidR="009F6545" w:rsidRPr="00D214E4" w:rsidRDefault="009F6545" w:rsidP="009F6545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214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дата)</w:t>
                            </w:r>
                          </w:p>
                          <w:p w:rsidR="009F6545" w:rsidRPr="00715753" w:rsidRDefault="009F6545" w:rsidP="009F6545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5753">
                              <w:rPr>
                                <w:rFonts w:ascii="Times New Roman" w:hAnsi="Times New Roman" w:cs="Times New Roman"/>
                              </w:rPr>
                              <w:t xml:space="preserve">и зарегистрировано под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№</w:t>
                            </w:r>
                            <w:r w:rsidRPr="00715753">
                              <w:rPr>
                                <w:rFonts w:ascii="Times New Roman" w:hAnsi="Times New Roman" w:cs="Times New Roman"/>
                              </w:rPr>
                              <w:t xml:space="preserve"> 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Pr="00715753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</w:p>
                          <w:p w:rsidR="009F6545" w:rsidRDefault="009F6545" w:rsidP="009F6545">
                            <w:pPr>
                              <w:pStyle w:val="ConsPlusNonformat"/>
                              <w:jc w:val="both"/>
                            </w:pPr>
                            <w:r w:rsidRPr="00D214E4">
                              <w:rPr>
                                <w:rFonts w:ascii="Times New Roman" w:hAnsi="Times New Roman" w:cs="Times New Roman"/>
                              </w:rPr>
                              <w:t>Специалист</w:t>
                            </w:r>
                            <w:r w:rsidRPr="00D214E4">
                              <w:t xml:space="preserve">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C9D35" id="Прямоугольник 5" o:spid="_x0000_s1026" style="position:absolute;left:0;text-align:left;margin-left:-4.15pt;margin-top:13.45pt;width:190.75pt;height:7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">
                <v:textbox>
                  <w:txbxContent>
                    <w:p w:rsidR="009F6545" w:rsidRPr="00715753" w:rsidRDefault="009F6545" w:rsidP="009F6545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15753">
                        <w:rPr>
                          <w:rFonts w:ascii="Times New Roman" w:hAnsi="Times New Roman" w:cs="Times New Roman"/>
                        </w:rPr>
                        <w:t>Заявление принято:</w:t>
                      </w:r>
                    </w:p>
                    <w:p w:rsidR="009F6545" w:rsidRPr="00715753" w:rsidRDefault="009F6545" w:rsidP="009F6545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15753">
                        <w:rPr>
                          <w:rFonts w:ascii="Times New Roman" w:hAnsi="Times New Roman" w:cs="Times New Roman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</w:t>
                      </w:r>
                      <w:r w:rsidRPr="00715753">
                        <w:rPr>
                          <w:rFonts w:ascii="Times New Roman" w:hAnsi="Times New Roman" w:cs="Times New Roman"/>
                        </w:rPr>
                        <w:t>________</w:t>
                      </w:r>
                    </w:p>
                    <w:p w:rsidR="009F6545" w:rsidRPr="00D214E4" w:rsidRDefault="009F6545" w:rsidP="009F6545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214E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дата)</w:t>
                      </w:r>
                    </w:p>
                    <w:p w:rsidR="009F6545" w:rsidRPr="00715753" w:rsidRDefault="009F6545" w:rsidP="009F6545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15753">
                        <w:rPr>
                          <w:rFonts w:ascii="Times New Roman" w:hAnsi="Times New Roman" w:cs="Times New Roman"/>
                        </w:rPr>
                        <w:t xml:space="preserve">и зарегистрировано под </w:t>
                      </w:r>
                      <w:r>
                        <w:rPr>
                          <w:rFonts w:ascii="Times New Roman" w:hAnsi="Times New Roman" w:cs="Times New Roman"/>
                        </w:rPr>
                        <w:t>№</w:t>
                      </w:r>
                      <w:r w:rsidRPr="00715753">
                        <w:rPr>
                          <w:rFonts w:ascii="Times New Roman" w:hAnsi="Times New Roman" w:cs="Times New Roman"/>
                        </w:rPr>
                        <w:t xml:space="preserve"> ____</w:t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Pr="00715753">
                        <w:rPr>
                          <w:rFonts w:ascii="Times New Roman" w:hAnsi="Times New Roman" w:cs="Times New Roman"/>
                        </w:rPr>
                        <w:t>_</w:t>
                      </w:r>
                    </w:p>
                    <w:p w:rsidR="009F6545" w:rsidRDefault="009F6545" w:rsidP="009F6545">
                      <w:pPr>
                        <w:pStyle w:val="ConsPlusNonformat"/>
                        <w:jc w:val="both"/>
                      </w:pPr>
                      <w:r w:rsidRPr="00D214E4">
                        <w:rPr>
                          <w:rFonts w:ascii="Times New Roman" w:hAnsi="Times New Roman" w:cs="Times New Roman"/>
                        </w:rPr>
                        <w:t>Специалист</w:t>
                      </w:r>
                      <w:r w:rsidRPr="00D214E4">
                        <w:t xml:space="preserve"> 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9F6545" w:rsidRPr="002C7A20" w:rsidRDefault="009F6545" w:rsidP="002C7A20">
      <w:pPr>
        <w:autoSpaceDE w:val="0"/>
        <w:autoSpaceDN w:val="0"/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2C7A20">
        <w:rPr>
          <w:rFonts w:ascii="Times New Roman" w:hAnsi="Times New Roman" w:cs="Times New Roman"/>
        </w:rPr>
        <w:t>В администрацию _________</w:t>
      </w:r>
      <w:r w:rsidR="002C7A20">
        <w:rPr>
          <w:rFonts w:ascii="Times New Roman" w:hAnsi="Times New Roman" w:cs="Times New Roman"/>
        </w:rPr>
        <w:t>___</w:t>
      </w:r>
      <w:r w:rsidRPr="002C7A20">
        <w:rPr>
          <w:rFonts w:ascii="Times New Roman" w:hAnsi="Times New Roman" w:cs="Times New Roman"/>
        </w:rPr>
        <w:t>_________ района</w:t>
      </w:r>
    </w:p>
    <w:p w:rsidR="009F6545" w:rsidRPr="002C7A20" w:rsidRDefault="002C7A20" w:rsidP="002C7A20">
      <w:pPr>
        <w:autoSpaceDE w:val="0"/>
        <w:autoSpaceDN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9F6545" w:rsidRPr="002C7A20">
        <w:rPr>
          <w:rFonts w:ascii="Times New Roman" w:hAnsi="Times New Roman" w:cs="Times New Roman"/>
          <w:sz w:val="16"/>
          <w:szCs w:val="16"/>
        </w:rPr>
        <w:t>(наименование района)</w:t>
      </w:r>
    </w:p>
    <w:p w:rsidR="009F6545" w:rsidRPr="002C7A20" w:rsidRDefault="002C7A20" w:rsidP="002C7A20">
      <w:pPr>
        <w:tabs>
          <w:tab w:val="left" w:pos="425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F6545" w:rsidRPr="002C7A20">
        <w:rPr>
          <w:rFonts w:ascii="Times New Roman" w:hAnsi="Times New Roman" w:cs="Times New Roman"/>
        </w:rPr>
        <w:t>Санкт-Петербурга</w:t>
      </w:r>
    </w:p>
    <w:p w:rsidR="009F6545" w:rsidRPr="002C7A20" w:rsidRDefault="002C7A20" w:rsidP="002C7A20">
      <w:pPr>
        <w:tabs>
          <w:tab w:val="left" w:pos="425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F6545" w:rsidRPr="002C7A20">
        <w:rPr>
          <w:rFonts w:ascii="Times New Roman" w:hAnsi="Times New Roman" w:cs="Times New Roman"/>
        </w:rPr>
        <w:t>от ______________________________________</w:t>
      </w:r>
      <w:r w:rsidR="00AC05EA">
        <w:rPr>
          <w:rFonts w:ascii="Times New Roman" w:hAnsi="Times New Roman" w:cs="Times New Roman"/>
        </w:rPr>
        <w:t>___</w:t>
      </w:r>
      <w:r w:rsidR="009F6545" w:rsidRPr="002C7A20">
        <w:rPr>
          <w:rFonts w:ascii="Times New Roman" w:hAnsi="Times New Roman" w:cs="Times New Roman"/>
        </w:rPr>
        <w:t>,</w:t>
      </w:r>
    </w:p>
    <w:p w:rsidR="009F6545" w:rsidRPr="002C7A20" w:rsidRDefault="009F6545" w:rsidP="002C7A20">
      <w:pPr>
        <w:autoSpaceDE w:val="0"/>
        <w:autoSpaceDN w:val="0"/>
        <w:spacing w:after="0" w:line="240" w:lineRule="auto"/>
        <w:ind w:firstLine="561"/>
        <w:jc w:val="both"/>
        <w:rPr>
          <w:rFonts w:ascii="Times New Roman" w:hAnsi="Times New Roman" w:cs="Times New Roman"/>
          <w:sz w:val="16"/>
          <w:szCs w:val="16"/>
        </w:rPr>
      </w:pPr>
      <w:r w:rsidRPr="002C7A20">
        <w:rPr>
          <w:rFonts w:ascii="Times New Roman" w:hAnsi="Times New Roman" w:cs="Times New Roman"/>
          <w:sz w:val="16"/>
          <w:szCs w:val="16"/>
        </w:rPr>
        <w:t>(фамилия, имя, отчество заявителя)</w:t>
      </w:r>
      <w:r w:rsidR="00AC05EA">
        <w:rPr>
          <w:rFonts w:ascii="Times New Roman" w:hAnsi="Times New Roman" w:cs="Times New Roman"/>
          <w:sz w:val="16"/>
          <w:szCs w:val="16"/>
        </w:rPr>
        <w:tab/>
      </w:r>
      <w:r w:rsidR="00AC05EA">
        <w:rPr>
          <w:rFonts w:ascii="Times New Roman" w:hAnsi="Times New Roman" w:cs="Times New Roman"/>
          <w:sz w:val="16"/>
          <w:szCs w:val="16"/>
        </w:rPr>
        <w:tab/>
      </w:r>
      <w:r w:rsidR="00AC05EA">
        <w:rPr>
          <w:rFonts w:ascii="Times New Roman" w:hAnsi="Times New Roman" w:cs="Times New Roman"/>
          <w:sz w:val="16"/>
          <w:szCs w:val="16"/>
        </w:rPr>
        <w:tab/>
      </w:r>
    </w:p>
    <w:p w:rsidR="009F6545" w:rsidRPr="002C7A20" w:rsidRDefault="009F6545" w:rsidP="002C7A20">
      <w:pPr>
        <w:autoSpaceDE w:val="0"/>
        <w:autoSpaceDN w:val="0"/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2C7A20">
        <w:rPr>
          <w:rFonts w:ascii="Times New Roman" w:hAnsi="Times New Roman" w:cs="Times New Roman"/>
        </w:rPr>
        <w:t>дата рождения __________________________</w:t>
      </w:r>
      <w:r w:rsidR="00AC05EA">
        <w:rPr>
          <w:rFonts w:ascii="Times New Roman" w:hAnsi="Times New Roman" w:cs="Times New Roman"/>
        </w:rPr>
        <w:t>___</w:t>
      </w:r>
      <w:r w:rsidRPr="002C7A20">
        <w:rPr>
          <w:rFonts w:ascii="Times New Roman" w:hAnsi="Times New Roman" w:cs="Times New Roman"/>
        </w:rPr>
        <w:t>_,</w:t>
      </w:r>
    </w:p>
    <w:p w:rsidR="009F6545" w:rsidRPr="002C7A20" w:rsidRDefault="009F6545" w:rsidP="00AC05EA">
      <w:pPr>
        <w:autoSpaceDE w:val="0"/>
        <w:autoSpaceDN w:val="0"/>
        <w:spacing w:after="0" w:line="240" w:lineRule="auto"/>
        <w:ind w:left="4956"/>
        <w:rPr>
          <w:rFonts w:ascii="Times New Roman" w:hAnsi="Times New Roman" w:cs="Times New Roman"/>
        </w:rPr>
      </w:pPr>
      <w:r w:rsidRPr="002C7A20">
        <w:rPr>
          <w:rFonts w:ascii="Times New Roman" w:hAnsi="Times New Roman" w:cs="Times New Roman"/>
        </w:rPr>
        <w:t>адрес регистрации по месту жительства/пребывания в Санкт-Петербурге: _________________________________________</w:t>
      </w:r>
      <w:r w:rsidR="00AC05EA">
        <w:rPr>
          <w:rFonts w:ascii="Times New Roman" w:hAnsi="Times New Roman" w:cs="Times New Roman"/>
        </w:rPr>
        <w:t>__</w:t>
      </w:r>
    </w:p>
    <w:p w:rsidR="009F6545" w:rsidRPr="002C7A20" w:rsidRDefault="009F6545" w:rsidP="00AC05EA">
      <w:pPr>
        <w:autoSpaceDE w:val="0"/>
        <w:autoSpaceDN w:val="0"/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2C7A20">
        <w:rPr>
          <w:rFonts w:ascii="Times New Roman" w:hAnsi="Times New Roman" w:cs="Times New Roman"/>
        </w:rPr>
        <w:t>_________________________________________</w:t>
      </w:r>
      <w:r w:rsidR="00AC05EA">
        <w:rPr>
          <w:rFonts w:ascii="Times New Roman" w:hAnsi="Times New Roman" w:cs="Times New Roman"/>
        </w:rPr>
        <w:t>__</w:t>
      </w:r>
    </w:p>
    <w:p w:rsidR="00AC05EA" w:rsidRDefault="009F6545" w:rsidP="00AC05EA">
      <w:pPr>
        <w:autoSpaceDE w:val="0"/>
        <w:autoSpaceDN w:val="0"/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 w:rsidRPr="002C7A20">
        <w:rPr>
          <w:rFonts w:ascii="Times New Roman" w:hAnsi="Times New Roman" w:cs="Times New Roman"/>
        </w:rPr>
        <w:t xml:space="preserve">Адрес последней регистрации по месту жительства в Санкт-Петербурге (Ленинграде) </w:t>
      </w:r>
      <w:r w:rsidR="00E16C85">
        <w:rPr>
          <w:rStyle w:val="ab"/>
        </w:rPr>
        <w:footnoteReference w:id="1"/>
      </w:r>
    </w:p>
    <w:p w:rsidR="009F6545" w:rsidRPr="002C7A20" w:rsidRDefault="009F6545" w:rsidP="00AC05EA">
      <w:pPr>
        <w:autoSpaceDE w:val="0"/>
        <w:autoSpaceDN w:val="0"/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 w:rsidRPr="002C7A20">
        <w:rPr>
          <w:rFonts w:ascii="Times New Roman" w:hAnsi="Times New Roman" w:cs="Times New Roman"/>
        </w:rPr>
        <w:t>__________________________________________________________________________________</w:t>
      </w:r>
      <w:r w:rsidR="00AC05EA">
        <w:rPr>
          <w:rFonts w:ascii="Times New Roman" w:hAnsi="Times New Roman" w:cs="Times New Roman"/>
        </w:rPr>
        <w:t>____</w:t>
      </w:r>
    </w:p>
    <w:p w:rsidR="009F6545" w:rsidRPr="002C7A20" w:rsidRDefault="009F6545" w:rsidP="00AC05EA">
      <w:pPr>
        <w:autoSpaceDE w:val="0"/>
        <w:autoSpaceDN w:val="0"/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2C7A20">
        <w:rPr>
          <w:rFonts w:ascii="Times New Roman" w:hAnsi="Times New Roman" w:cs="Times New Roman"/>
        </w:rPr>
        <w:t>номер телефона __________________________</w:t>
      </w:r>
      <w:r w:rsidR="00AC05EA">
        <w:rPr>
          <w:rFonts w:ascii="Times New Roman" w:hAnsi="Times New Roman" w:cs="Times New Roman"/>
        </w:rPr>
        <w:t>__</w:t>
      </w:r>
      <w:r w:rsidRPr="002C7A20">
        <w:rPr>
          <w:rFonts w:ascii="Times New Roman" w:hAnsi="Times New Roman" w:cs="Times New Roman"/>
        </w:rPr>
        <w:t>_</w:t>
      </w:r>
    </w:p>
    <w:p w:rsidR="009F6545" w:rsidRPr="002C7A20" w:rsidRDefault="009F6545" w:rsidP="00AC05EA">
      <w:pPr>
        <w:autoSpaceDE w:val="0"/>
        <w:autoSpaceDN w:val="0"/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2C7A20">
        <w:rPr>
          <w:rFonts w:ascii="Times New Roman" w:hAnsi="Times New Roman" w:cs="Times New Roman"/>
        </w:rPr>
        <w:t xml:space="preserve">документ, удостоверяющий личность: </w:t>
      </w:r>
    </w:p>
    <w:p w:rsidR="009F6545" w:rsidRPr="002C7A20" w:rsidRDefault="009F6545" w:rsidP="00AC05EA">
      <w:pPr>
        <w:autoSpaceDE w:val="0"/>
        <w:autoSpaceDN w:val="0"/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2C7A20">
        <w:rPr>
          <w:rFonts w:ascii="Times New Roman" w:hAnsi="Times New Roman" w:cs="Times New Roman"/>
        </w:rPr>
        <w:t>серия __________ № _______________</w:t>
      </w:r>
      <w:r w:rsidR="00AC05EA">
        <w:rPr>
          <w:rFonts w:ascii="Times New Roman" w:hAnsi="Times New Roman" w:cs="Times New Roman"/>
        </w:rPr>
        <w:t>__________</w:t>
      </w:r>
    </w:p>
    <w:p w:rsidR="009F6545" w:rsidRPr="002C7A20" w:rsidRDefault="009F6545" w:rsidP="00AC05EA">
      <w:pPr>
        <w:autoSpaceDE w:val="0"/>
        <w:autoSpaceDN w:val="0"/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2C7A20">
        <w:rPr>
          <w:rFonts w:ascii="Times New Roman" w:hAnsi="Times New Roman" w:cs="Times New Roman"/>
        </w:rPr>
        <w:t>дата выдачи ______________________________</w:t>
      </w:r>
      <w:r w:rsidR="00AC05EA">
        <w:rPr>
          <w:rFonts w:ascii="Times New Roman" w:hAnsi="Times New Roman" w:cs="Times New Roman"/>
        </w:rPr>
        <w:t>___</w:t>
      </w:r>
    </w:p>
    <w:p w:rsidR="009F6545" w:rsidRPr="002C7A20" w:rsidRDefault="009F6545" w:rsidP="00AC05EA">
      <w:pPr>
        <w:autoSpaceDE w:val="0"/>
        <w:autoSpaceDN w:val="0"/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 w:rsidRPr="002C7A20">
        <w:rPr>
          <w:rFonts w:ascii="Times New Roman" w:hAnsi="Times New Roman" w:cs="Times New Roman"/>
        </w:rPr>
        <w:t>кем выдан _______________________________</w:t>
      </w:r>
      <w:r w:rsidR="00AC05EA">
        <w:rPr>
          <w:rFonts w:ascii="Times New Roman" w:hAnsi="Times New Roman" w:cs="Times New Roman"/>
        </w:rPr>
        <w:t>___</w:t>
      </w:r>
    </w:p>
    <w:p w:rsidR="009F6545" w:rsidRPr="002C7A20" w:rsidRDefault="009F6545" w:rsidP="00AC05EA">
      <w:pPr>
        <w:autoSpaceDE w:val="0"/>
        <w:autoSpaceDN w:val="0"/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 w:rsidRPr="002C7A20">
        <w:rPr>
          <w:rFonts w:ascii="Times New Roman" w:hAnsi="Times New Roman" w:cs="Times New Roman"/>
        </w:rPr>
        <w:t>адрес эл. почты (при наличии) _____________</w:t>
      </w:r>
      <w:r w:rsidR="00091A16">
        <w:rPr>
          <w:rFonts w:ascii="Times New Roman" w:hAnsi="Times New Roman" w:cs="Times New Roman"/>
        </w:rPr>
        <w:t>____</w:t>
      </w:r>
      <w:r w:rsidRPr="002C7A20">
        <w:rPr>
          <w:rFonts w:ascii="Times New Roman" w:hAnsi="Times New Roman" w:cs="Times New Roman"/>
        </w:rPr>
        <w:t>_</w:t>
      </w:r>
    </w:p>
    <w:p w:rsidR="009F6545" w:rsidRPr="002C7A20" w:rsidRDefault="009F6545" w:rsidP="00AC05EA">
      <w:pPr>
        <w:autoSpaceDE w:val="0"/>
        <w:autoSpaceDN w:val="0"/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2C7A20">
        <w:rPr>
          <w:rFonts w:ascii="Times New Roman" w:hAnsi="Times New Roman" w:cs="Times New Roman"/>
        </w:rPr>
        <w:t>СНИЛС (по желанию заявителя) _____________</w:t>
      </w:r>
      <w:r w:rsidR="00091A16">
        <w:rPr>
          <w:rFonts w:ascii="Times New Roman" w:hAnsi="Times New Roman" w:cs="Times New Roman"/>
        </w:rPr>
        <w:t>__</w:t>
      </w:r>
    </w:p>
    <w:p w:rsidR="009F6545" w:rsidRPr="002C7A20" w:rsidRDefault="009F6545" w:rsidP="002C7A2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6545" w:rsidRPr="002C7A20" w:rsidRDefault="009F6545" w:rsidP="00AC05EA">
      <w:pPr>
        <w:autoSpaceDE w:val="0"/>
        <w:autoSpaceDN w:val="0"/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 w:rsidRPr="002C7A20">
        <w:rPr>
          <w:rFonts w:ascii="Times New Roman" w:hAnsi="Times New Roman" w:cs="Times New Roman"/>
        </w:rPr>
        <w:t>Сведения о представителе (в случае представления заявления представителем)</w:t>
      </w:r>
    </w:p>
    <w:p w:rsidR="009F6545" w:rsidRPr="002C7A20" w:rsidRDefault="009F6545" w:rsidP="00AC05EA">
      <w:pPr>
        <w:autoSpaceDE w:val="0"/>
        <w:autoSpaceDN w:val="0"/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2C7A20">
        <w:rPr>
          <w:rFonts w:ascii="Times New Roman" w:hAnsi="Times New Roman" w:cs="Times New Roman"/>
        </w:rPr>
        <w:t>_________________________________________</w:t>
      </w:r>
      <w:r w:rsidR="00091A16">
        <w:rPr>
          <w:rFonts w:ascii="Times New Roman" w:hAnsi="Times New Roman" w:cs="Times New Roman"/>
        </w:rPr>
        <w:t>__</w:t>
      </w:r>
    </w:p>
    <w:p w:rsidR="009F6545" w:rsidRPr="002C7A20" w:rsidRDefault="009F6545" w:rsidP="002C7A2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2C7A20">
        <w:rPr>
          <w:rFonts w:ascii="Times New Roman" w:hAnsi="Times New Roman" w:cs="Times New Roman"/>
          <w:sz w:val="16"/>
          <w:szCs w:val="16"/>
        </w:rPr>
        <w:t xml:space="preserve">         </w:t>
      </w:r>
      <w:r w:rsidR="00AC05EA">
        <w:rPr>
          <w:rFonts w:ascii="Times New Roman" w:hAnsi="Times New Roman" w:cs="Times New Roman"/>
          <w:sz w:val="16"/>
          <w:szCs w:val="16"/>
        </w:rPr>
        <w:tab/>
      </w:r>
      <w:r w:rsidR="00AC05EA">
        <w:rPr>
          <w:rFonts w:ascii="Times New Roman" w:hAnsi="Times New Roman" w:cs="Times New Roman"/>
          <w:sz w:val="16"/>
          <w:szCs w:val="16"/>
        </w:rPr>
        <w:tab/>
      </w:r>
      <w:r w:rsidR="00AC05EA">
        <w:rPr>
          <w:rFonts w:ascii="Times New Roman" w:hAnsi="Times New Roman" w:cs="Times New Roman"/>
          <w:sz w:val="16"/>
          <w:szCs w:val="16"/>
        </w:rPr>
        <w:tab/>
      </w:r>
      <w:r w:rsidR="00AC05EA">
        <w:rPr>
          <w:rFonts w:ascii="Times New Roman" w:hAnsi="Times New Roman" w:cs="Times New Roman"/>
          <w:sz w:val="16"/>
          <w:szCs w:val="16"/>
        </w:rPr>
        <w:tab/>
      </w:r>
      <w:r w:rsidR="00AC05EA">
        <w:rPr>
          <w:rFonts w:ascii="Times New Roman" w:hAnsi="Times New Roman" w:cs="Times New Roman"/>
          <w:sz w:val="16"/>
          <w:szCs w:val="16"/>
        </w:rPr>
        <w:tab/>
      </w:r>
      <w:r w:rsidR="00AC05EA">
        <w:rPr>
          <w:rFonts w:ascii="Times New Roman" w:hAnsi="Times New Roman" w:cs="Times New Roman"/>
          <w:sz w:val="16"/>
          <w:szCs w:val="16"/>
        </w:rPr>
        <w:tab/>
      </w:r>
      <w:r w:rsidR="00AC05EA">
        <w:rPr>
          <w:rFonts w:ascii="Times New Roman" w:hAnsi="Times New Roman" w:cs="Times New Roman"/>
          <w:sz w:val="16"/>
          <w:szCs w:val="16"/>
        </w:rPr>
        <w:tab/>
      </w:r>
      <w:r w:rsidR="00AC05EA">
        <w:rPr>
          <w:rFonts w:ascii="Times New Roman" w:hAnsi="Times New Roman" w:cs="Times New Roman"/>
          <w:sz w:val="16"/>
          <w:szCs w:val="16"/>
        </w:rPr>
        <w:tab/>
      </w:r>
      <w:r w:rsidRPr="002C7A20">
        <w:rPr>
          <w:rFonts w:ascii="Times New Roman" w:hAnsi="Times New Roman" w:cs="Times New Roman"/>
          <w:sz w:val="16"/>
          <w:szCs w:val="16"/>
        </w:rPr>
        <w:t xml:space="preserve"> (фамилия, имя, отчество представителя)</w:t>
      </w:r>
    </w:p>
    <w:p w:rsidR="009F6545" w:rsidRPr="002C7A20" w:rsidRDefault="009F6545" w:rsidP="00AC05EA">
      <w:pPr>
        <w:autoSpaceDE w:val="0"/>
        <w:autoSpaceDN w:val="0"/>
        <w:spacing w:after="0" w:line="240" w:lineRule="auto"/>
        <w:ind w:left="4956"/>
        <w:rPr>
          <w:rFonts w:ascii="Times New Roman" w:hAnsi="Times New Roman" w:cs="Times New Roman"/>
        </w:rPr>
      </w:pPr>
      <w:r w:rsidRPr="002C7A20">
        <w:rPr>
          <w:rFonts w:ascii="Times New Roman" w:hAnsi="Times New Roman" w:cs="Times New Roman"/>
        </w:rPr>
        <w:t>адрес регистрации: _________________________________________</w:t>
      </w:r>
      <w:r w:rsidR="00091A16">
        <w:rPr>
          <w:rFonts w:ascii="Times New Roman" w:hAnsi="Times New Roman" w:cs="Times New Roman"/>
        </w:rPr>
        <w:t>__</w:t>
      </w:r>
    </w:p>
    <w:p w:rsidR="009F6545" w:rsidRPr="002C7A20" w:rsidRDefault="009F6545" w:rsidP="00AC05EA">
      <w:pPr>
        <w:autoSpaceDE w:val="0"/>
        <w:autoSpaceDN w:val="0"/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2C7A20">
        <w:rPr>
          <w:rFonts w:ascii="Times New Roman" w:hAnsi="Times New Roman" w:cs="Times New Roman"/>
        </w:rPr>
        <w:t>_________________________________________</w:t>
      </w:r>
      <w:r w:rsidR="00091A16">
        <w:rPr>
          <w:rFonts w:ascii="Times New Roman" w:hAnsi="Times New Roman" w:cs="Times New Roman"/>
        </w:rPr>
        <w:t>__</w:t>
      </w:r>
    </w:p>
    <w:p w:rsidR="009F6545" w:rsidRPr="002C7A20" w:rsidRDefault="009F6545" w:rsidP="00AC05EA">
      <w:pPr>
        <w:autoSpaceDE w:val="0"/>
        <w:autoSpaceDN w:val="0"/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2C7A20">
        <w:rPr>
          <w:rFonts w:ascii="Times New Roman" w:hAnsi="Times New Roman" w:cs="Times New Roman"/>
        </w:rPr>
        <w:t>номер телефона ___________________________</w:t>
      </w:r>
      <w:r w:rsidR="00091A16">
        <w:rPr>
          <w:rFonts w:ascii="Times New Roman" w:hAnsi="Times New Roman" w:cs="Times New Roman"/>
        </w:rPr>
        <w:t>__</w:t>
      </w:r>
    </w:p>
    <w:p w:rsidR="009F6545" w:rsidRPr="002C7A20" w:rsidRDefault="009F6545" w:rsidP="00AC05EA">
      <w:pPr>
        <w:autoSpaceDE w:val="0"/>
        <w:autoSpaceDN w:val="0"/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2C7A20">
        <w:rPr>
          <w:rFonts w:ascii="Times New Roman" w:hAnsi="Times New Roman" w:cs="Times New Roman"/>
        </w:rPr>
        <w:t xml:space="preserve">документ, удостоверяющий личность: </w:t>
      </w:r>
    </w:p>
    <w:p w:rsidR="009F6545" w:rsidRPr="002C7A20" w:rsidRDefault="009F6545" w:rsidP="00AC05EA">
      <w:pPr>
        <w:autoSpaceDE w:val="0"/>
        <w:autoSpaceDN w:val="0"/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2C7A20">
        <w:rPr>
          <w:rFonts w:ascii="Times New Roman" w:hAnsi="Times New Roman" w:cs="Times New Roman"/>
        </w:rPr>
        <w:t>серия ______</w:t>
      </w:r>
      <w:r w:rsidR="00091A16">
        <w:rPr>
          <w:rFonts w:ascii="Times New Roman" w:hAnsi="Times New Roman" w:cs="Times New Roman"/>
        </w:rPr>
        <w:t>_</w:t>
      </w:r>
      <w:r w:rsidRPr="002C7A20">
        <w:rPr>
          <w:rFonts w:ascii="Times New Roman" w:hAnsi="Times New Roman" w:cs="Times New Roman"/>
        </w:rPr>
        <w:t>____ № _______________</w:t>
      </w:r>
      <w:r w:rsidR="00091A16">
        <w:rPr>
          <w:rFonts w:ascii="Times New Roman" w:hAnsi="Times New Roman" w:cs="Times New Roman"/>
        </w:rPr>
        <w:t>__________</w:t>
      </w:r>
    </w:p>
    <w:p w:rsidR="009F6545" w:rsidRPr="002C7A20" w:rsidRDefault="009F6545" w:rsidP="00AC05EA">
      <w:pPr>
        <w:autoSpaceDE w:val="0"/>
        <w:autoSpaceDN w:val="0"/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2C7A20">
        <w:rPr>
          <w:rFonts w:ascii="Times New Roman" w:hAnsi="Times New Roman" w:cs="Times New Roman"/>
        </w:rPr>
        <w:t>дата выдачи ______________________________</w:t>
      </w:r>
      <w:r w:rsidR="00091A16">
        <w:rPr>
          <w:rFonts w:ascii="Times New Roman" w:hAnsi="Times New Roman" w:cs="Times New Roman"/>
        </w:rPr>
        <w:t>___</w:t>
      </w:r>
    </w:p>
    <w:p w:rsidR="009F6545" w:rsidRPr="002C7A20" w:rsidRDefault="009F6545" w:rsidP="00AC05EA">
      <w:pPr>
        <w:autoSpaceDE w:val="0"/>
        <w:autoSpaceDN w:val="0"/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2C7A20">
        <w:rPr>
          <w:rFonts w:ascii="Times New Roman" w:hAnsi="Times New Roman" w:cs="Times New Roman"/>
        </w:rPr>
        <w:t>кем выдан _______________________________</w:t>
      </w:r>
      <w:r w:rsidR="00091A16">
        <w:rPr>
          <w:rFonts w:ascii="Times New Roman" w:hAnsi="Times New Roman" w:cs="Times New Roman"/>
        </w:rPr>
        <w:t>___</w:t>
      </w:r>
    </w:p>
    <w:p w:rsidR="009F6545" w:rsidRPr="002C7A20" w:rsidRDefault="009F6545" w:rsidP="00AC05EA">
      <w:pPr>
        <w:autoSpaceDE w:val="0"/>
        <w:autoSpaceDN w:val="0"/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2C7A20">
        <w:rPr>
          <w:rFonts w:ascii="Times New Roman" w:hAnsi="Times New Roman" w:cs="Times New Roman"/>
        </w:rPr>
        <w:t>адрес эл. почты (при наличии) ______________</w:t>
      </w:r>
      <w:r w:rsidR="00091A16">
        <w:rPr>
          <w:rFonts w:ascii="Times New Roman" w:hAnsi="Times New Roman" w:cs="Times New Roman"/>
        </w:rPr>
        <w:t>___</w:t>
      </w:r>
    </w:p>
    <w:p w:rsidR="009F6545" w:rsidRPr="002C7A20" w:rsidRDefault="009F6545" w:rsidP="00AC05EA">
      <w:pPr>
        <w:autoSpaceDE w:val="0"/>
        <w:autoSpaceDN w:val="0"/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 w:rsidRPr="002C7A20">
        <w:rPr>
          <w:rFonts w:ascii="Times New Roman" w:hAnsi="Times New Roman" w:cs="Times New Roman"/>
        </w:rPr>
        <w:t>Документ, удостоверяющий полномочия представителя ____________________________</w:t>
      </w:r>
      <w:r w:rsidR="00091A16">
        <w:rPr>
          <w:rFonts w:ascii="Times New Roman" w:hAnsi="Times New Roman" w:cs="Times New Roman"/>
        </w:rPr>
        <w:t>___</w:t>
      </w:r>
    </w:p>
    <w:p w:rsidR="009F6545" w:rsidRPr="002C7A20" w:rsidRDefault="009F6545" w:rsidP="00AC05EA">
      <w:pPr>
        <w:autoSpaceDE w:val="0"/>
        <w:autoSpaceDN w:val="0"/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2C7A20">
        <w:rPr>
          <w:rFonts w:ascii="Times New Roman" w:hAnsi="Times New Roman" w:cs="Times New Roman"/>
        </w:rPr>
        <w:t xml:space="preserve">_________________________________________ </w:t>
      </w:r>
      <w:r w:rsidR="00091A16">
        <w:rPr>
          <w:rFonts w:ascii="Times New Roman" w:hAnsi="Times New Roman" w:cs="Times New Roman"/>
        </w:rPr>
        <w:t>__</w:t>
      </w:r>
    </w:p>
    <w:p w:rsidR="009F6545" w:rsidRPr="002C7A20" w:rsidRDefault="009F6545" w:rsidP="00AC05EA">
      <w:pPr>
        <w:autoSpaceDE w:val="0"/>
        <w:autoSpaceDN w:val="0"/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2C7A20">
        <w:rPr>
          <w:rFonts w:ascii="Times New Roman" w:hAnsi="Times New Roman" w:cs="Times New Roman"/>
          <w:sz w:val="16"/>
          <w:szCs w:val="16"/>
        </w:rPr>
        <w:t xml:space="preserve">                                             (кем, когда выдан)</w:t>
      </w:r>
    </w:p>
    <w:p w:rsidR="009F6545" w:rsidRPr="002C7A20" w:rsidRDefault="009F6545" w:rsidP="002C7A2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highlight w:val="lightGray"/>
        </w:rPr>
      </w:pPr>
    </w:p>
    <w:p w:rsidR="00091A16" w:rsidRDefault="00091A16" w:rsidP="002C7A2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6545" w:rsidRPr="002C7A20" w:rsidRDefault="009F6545" w:rsidP="002C7A2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7A20">
        <w:rPr>
          <w:rFonts w:ascii="Times New Roman" w:hAnsi="Times New Roman" w:cs="Times New Roman"/>
          <w:b/>
        </w:rPr>
        <w:t>ЗАЯВЛЕНИЕ</w:t>
      </w:r>
    </w:p>
    <w:p w:rsidR="009F6545" w:rsidRPr="002C7A20" w:rsidRDefault="009F6545" w:rsidP="002C7A2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7A20">
        <w:rPr>
          <w:rFonts w:ascii="Times New Roman" w:hAnsi="Times New Roman" w:cs="Times New Roman"/>
          <w:b/>
        </w:rPr>
        <w:t xml:space="preserve">о предоставлении материальной помощи </w:t>
      </w:r>
    </w:p>
    <w:p w:rsidR="009F6545" w:rsidRPr="002C7A20" w:rsidRDefault="009F6545" w:rsidP="002C7A2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2C7A20">
        <w:rPr>
          <w:rFonts w:ascii="Times New Roman" w:hAnsi="Times New Roman" w:cs="Times New Roman"/>
          <w:b/>
        </w:rPr>
        <w:t>в трудной жизненной ситуации</w:t>
      </w:r>
    </w:p>
    <w:p w:rsidR="009F6545" w:rsidRPr="002C7A20" w:rsidRDefault="009F6545" w:rsidP="002C7A20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highlight w:val="lightGray"/>
        </w:rPr>
      </w:pPr>
    </w:p>
    <w:p w:rsidR="009F6545" w:rsidRDefault="009F6545" w:rsidP="00E16C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C7A20">
        <w:rPr>
          <w:rFonts w:ascii="Times New Roman" w:eastAsia="Calibri" w:hAnsi="Times New Roman" w:cs="Times New Roman"/>
        </w:rPr>
        <w:t xml:space="preserve">В соответствии с главой 33-5 </w:t>
      </w:r>
      <w:hyperlink r:id="rId8" w:history="1">
        <w:r w:rsidRPr="002C7A20">
          <w:rPr>
            <w:rFonts w:ascii="Times New Roman" w:eastAsia="Calibri" w:hAnsi="Times New Roman" w:cs="Times New Roman"/>
          </w:rPr>
          <w:t>Закон</w:t>
        </w:r>
      </w:hyperlink>
      <w:r w:rsidRPr="002C7A20">
        <w:rPr>
          <w:rFonts w:ascii="Times New Roman" w:eastAsia="Calibri" w:hAnsi="Times New Roman" w:cs="Times New Roman"/>
        </w:rPr>
        <w:t>а Санкт-Петербурга от 09.11.2011 № 728-132</w:t>
      </w:r>
      <w:r w:rsidR="00E16C85">
        <w:rPr>
          <w:rFonts w:ascii="Times New Roman" w:eastAsia="Calibri" w:hAnsi="Times New Roman" w:cs="Times New Roman"/>
        </w:rPr>
        <w:t xml:space="preserve"> </w:t>
      </w:r>
      <w:r w:rsidRPr="002C7A20">
        <w:rPr>
          <w:rFonts w:ascii="Times New Roman" w:eastAsia="Calibri" w:hAnsi="Times New Roman" w:cs="Times New Roman"/>
        </w:rPr>
        <w:t xml:space="preserve">«Социальный кодекс Санкт-Петербурга», </w:t>
      </w:r>
      <w:hyperlink r:id="rId9" w:history="1">
        <w:r w:rsidRPr="002C7A20">
          <w:rPr>
            <w:rFonts w:ascii="Times New Roman" w:eastAsia="Calibri" w:hAnsi="Times New Roman" w:cs="Times New Roman"/>
          </w:rPr>
          <w:t>постановлением</w:t>
        </w:r>
      </w:hyperlink>
      <w:r w:rsidRPr="002C7A20">
        <w:rPr>
          <w:rFonts w:ascii="Times New Roman" w:eastAsia="Calibri" w:hAnsi="Times New Roman" w:cs="Times New Roman"/>
        </w:rPr>
        <w:t xml:space="preserve"> Правительства Санкт-Петербурга </w:t>
      </w:r>
      <w:r w:rsidRPr="002C7A20">
        <w:rPr>
          <w:rFonts w:ascii="Times New Roman" w:hAnsi="Times New Roman" w:cs="Times New Roman"/>
        </w:rPr>
        <w:t>от 17.04.2018 № 298</w:t>
      </w:r>
      <w:r w:rsidR="00E16C85">
        <w:rPr>
          <w:rFonts w:ascii="Times New Roman" w:hAnsi="Times New Roman" w:cs="Times New Roman"/>
        </w:rPr>
        <w:br/>
      </w:r>
      <w:r w:rsidRPr="002C7A20">
        <w:rPr>
          <w:rFonts w:ascii="Times New Roman" w:hAnsi="Times New Roman" w:cs="Times New Roman"/>
        </w:rPr>
        <w:t xml:space="preserve"> </w:t>
      </w:r>
      <w:r w:rsidRPr="002C7A20">
        <w:rPr>
          <w:rFonts w:ascii="Times New Roman" w:hAnsi="Times New Roman" w:cs="Times New Roman"/>
          <w:bCs/>
        </w:rPr>
        <w:t>«О мерах по реализации главы 33-5 «Материальная помощь в трудной жизненной ситуации» Закона Санкт-Петербурга «Социальный кодекс Санкт-Петербурга»</w:t>
      </w:r>
      <w:r w:rsidRPr="002C7A20">
        <w:rPr>
          <w:rFonts w:ascii="Times New Roman" w:eastAsia="Calibri" w:hAnsi="Times New Roman" w:cs="Times New Roman"/>
        </w:rPr>
        <w:t xml:space="preserve"> (Далее – постановление Правительства Санкт-Петербурга) прошу предоставить мне (моей семье) материальную помощь в трудной жизненной ситуации в связи с произведенными расходами на ___________________________________________</w:t>
      </w:r>
      <w:r w:rsidR="00E16C85">
        <w:rPr>
          <w:rFonts w:ascii="Times New Roman" w:eastAsia="Calibri" w:hAnsi="Times New Roman" w:cs="Times New Roman"/>
        </w:rPr>
        <w:t>___</w:t>
      </w:r>
    </w:p>
    <w:p w:rsidR="00A03E15" w:rsidRPr="002C7A20" w:rsidRDefault="00A03E15" w:rsidP="00E16C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9F6545" w:rsidRPr="002C7A20" w:rsidRDefault="009F6545" w:rsidP="002C7A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C7A20">
        <w:rPr>
          <w:rFonts w:ascii="Times New Roman" w:eastAsia="Calibri" w:hAnsi="Times New Roman" w:cs="Times New Roman"/>
        </w:rPr>
        <w:t>_____________________________________________________________________________</w:t>
      </w:r>
      <w:r w:rsidR="00E16C85">
        <w:rPr>
          <w:rFonts w:ascii="Times New Roman" w:eastAsia="Calibri" w:hAnsi="Times New Roman" w:cs="Times New Roman"/>
        </w:rPr>
        <w:t>___________</w:t>
      </w:r>
    </w:p>
    <w:p w:rsidR="009F6545" w:rsidRPr="002C7A20" w:rsidRDefault="009F6545" w:rsidP="002C7A2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C7A20">
        <w:rPr>
          <w:rFonts w:ascii="Times New Roman" w:eastAsia="Calibri" w:hAnsi="Times New Roman" w:cs="Times New Roman"/>
          <w:sz w:val="16"/>
          <w:szCs w:val="16"/>
        </w:rPr>
        <w:t>(указать причины в соответствии с постановлением Правительства Санкт-Петербурга)</w:t>
      </w:r>
    </w:p>
    <w:p w:rsidR="009F6545" w:rsidRPr="002C7A20" w:rsidRDefault="009F6545" w:rsidP="002C7A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C7A20">
        <w:rPr>
          <w:rFonts w:ascii="Times New Roman" w:eastAsia="Calibri" w:hAnsi="Times New Roman" w:cs="Times New Roman"/>
        </w:rPr>
        <w:t>Сообщаю:</w:t>
      </w:r>
    </w:p>
    <w:p w:rsidR="009F6545" w:rsidRPr="002C7A20" w:rsidRDefault="009F6545" w:rsidP="002C7A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C7A20">
        <w:rPr>
          <w:rFonts w:ascii="Times New Roman" w:eastAsia="Calibri" w:hAnsi="Times New Roman" w:cs="Times New Roman"/>
        </w:rPr>
        <w:t>Моя семья состоит из ____________ человек _______________________________________</w:t>
      </w:r>
    </w:p>
    <w:p w:rsidR="009F6545" w:rsidRPr="002C7A20" w:rsidRDefault="009F6545" w:rsidP="002C7A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7A20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</w:t>
      </w:r>
    </w:p>
    <w:p w:rsidR="009F6545" w:rsidRPr="002C7A20" w:rsidRDefault="009F6545" w:rsidP="002C7A2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C7A20">
        <w:rPr>
          <w:rFonts w:ascii="Times New Roman" w:eastAsia="Calibri" w:hAnsi="Times New Roman" w:cs="Times New Roman"/>
          <w:sz w:val="16"/>
          <w:szCs w:val="16"/>
        </w:rPr>
        <w:t xml:space="preserve">(указать ФИО, степень родства членов семьи, проживающих совместно с заявителем, </w:t>
      </w:r>
    </w:p>
    <w:p w:rsidR="009F6545" w:rsidRPr="002C7A20" w:rsidRDefault="009F6545" w:rsidP="002C7A2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C7A20">
        <w:rPr>
          <w:rFonts w:ascii="Times New Roman" w:eastAsia="Calibri" w:hAnsi="Times New Roman" w:cs="Times New Roman"/>
          <w:sz w:val="16"/>
          <w:szCs w:val="16"/>
        </w:rPr>
        <w:t>их доходы за 3 месяца, предшествующих месяцу обращения)</w:t>
      </w:r>
    </w:p>
    <w:p w:rsidR="009F6545" w:rsidRDefault="009F6545" w:rsidP="002C7A2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F7107" w:rsidRPr="002C7A20" w:rsidRDefault="003F7107" w:rsidP="003F71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C7A20">
        <w:rPr>
          <w:rFonts w:ascii="Times New Roman" w:eastAsia="Calibri" w:hAnsi="Times New Roman" w:cs="Times New Roman"/>
        </w:rPr>
        <w:sym w:font="Symbol" w:char="F0FF"/>
      </w:r>
      <w:r w:rsidRPr="002C7A2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являюсь участником специальной военной операции</w:t>
      </w:r>
    </w:p>
    <w:p w:rsidR="003F7107" w:rsidRDefault="003F7107" w:rsidP="003F7107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2C7A20">
        <w:rPr>
          <w:rFonts w:ascii="Times New Roman" w:eastAsia="Calibri" w:hAnsi="Times New Roman" w:cs="Times New Roman"/>
        </w:rPr>
        <w:sym w:font="Symbol" w:char="F0FF"/>
      </w:r>
      <w:r w:rsidRPr="002C7A2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член/члены семьи</w:t>
      </w:r>
      <w:r w:rsidR="00D32E59">
        <w:rPr>
          <w:rFonts w:ascii="Times New Roman" w:eastAsia="Calibri" w:hAnsi="Times New Roman" w:cs="Times New Roman"/>
        </w:rPr>
        <w:t xml:space="preserve"> участника специальной военной операции</w:t>
      </w:r>
    </w:p>
    <w:p w:rsidR="00D32E59" w:rsidRPr="002C7A20" w:rsidRDefault="00D32E59" w:rsidP="003F7107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9F6545" w:rsidRPr="002C7A20" w:rsidRDefault="009F6545" w:rsidP="002C7A2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C7A20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_ (</w:t>
      </w:r>
      <w:r w:rsidRPr="002C7A20">
        <w:rPr>
          <w:rFonts w:ascii="Times New Roman" w:hAnsi="Times New Roman" w:cs="Times New Roman"/>
          <w:sz w:val="16"/>
          <w:szCs w:val="16"/>
        </w:rPr>
        <w:t xml:space="preserve">указать информацию о наименовании государственной образовательной организации Российской Федерации </w:t>
      </w:r>
      <w:r w:rsidRPr="002C7A20">
        <w:rPr>
          <w:rFonts w:ascii="Times New Roman" w:hAnsi="Times New Roman" w:cs="Times New Roman"/>
          <w:sz w:val="16"/>
          <w:szCs w:val="16"/>
        </w:rPr>
        <w:br/>
        <w:t>для направления администрацией района межведомственного запроса)</w:t>
      </w:r>
    </w:p>
    <w:p w:rsidR="009F6545" w:rsidRPr="002C7A20" w:rsidRDefault="009F6545" w:rsidP="002C7A2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F6545" w:rsidRPr="002C7A20" w:rsidRDefault="009F6545" w:rsidP="002C7A2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C7A2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 (указать наименование медицинской организации, в которой осуществлена постановка на учет по беременности для направления администрацией района межведомственного запроса)</w:t>
      </w:r>
    </w:p>
    <w:p w:rsidR="009F6545" w:rsidRPr="002C7A20" w:rsidRDefault="009F6545" w:rsidP="002C7A20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F6545" w:rsidRPr="002C7A20" w:rsidRDefault="009F6545" w:rsidP="002C7A2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C7A20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_ (у</w:t>
      </w:r>
      <w:r w:rsidRPr="002C7A20">
        <w:rPr>
          <w:rFonts w:ascii="Times New Roman" w:hAnsi="Times New Roman" w:cs="Times New Roman"/>
          <w:sz w:val="16"/>
          <w:szCs w:val="16"/>
        </w:rPr>
        <w:t xml:space="preserve">казать информацию об отсутствии в пользовании жилых помещений по договорам безвозмездного найма </w:t>
      </w:r>
    </w:p>
    <w:p w:rsidR="009F6545" w:rsidRPr="002C7A20" w:rsidRDefault="009F6545" w:rsidP="002C7A20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C7A20">
        <w:rPr>
          <w:rFonts w:ascii="Times New Roman" w:hAnsi="Times New Roman" w:cs="Times New Roman"/>
          <w:sz w:val="16"/>
          <w:szCs w:val="16"/>
        </w:rPr>
        <w:t>(для граждан без определенного места жительства</w:t>
      </w:r>
      <w:r w:rsidRPr="002C7A20">
        <w:rPr>
          <w:rFonts w:ascii="Times New Roman" w:eastAsia="Calibri" w:hAnsi="Times New Roman" w:cs="Times New Roman"/>
          <w:sz w:val="16"/>
          <w:szCs w:val="16"/>
        </w:rPr>
        <w:t>)</w:t>
      </w:r>
    </w:p>
    <w:p w:rsidR="00A03E15" w:rsidRDefault="00A03E15" w:rsidP="00A03E15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:rsidR="00A03E15" w:rsidRDefault="009F6545" w:rsidP="00A03E15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2C7A20">
        <w:rPr>
          <w:rFonts w:ascii="Times New Roman" w:eastAsia="Calibri" w:hAnsi="Times New Roman" w:cs="Times New Roman"/>
        </w:rPr>
        <w:t>Материальную помощь в трудной жизненной ситуации прошу перечислить</w:t>
      </w:r>
      <w:r w:rsidR="00A03E15">
        <w:rPr>
          <w:rFonts w:ascii="Times New Roman" w:eastAsia="Calibri" w:hAnsi="Times New Roman" w:cs="Times New Roman"/>
        </w:rPr>
        <w:t xml:space="preserve"> ________________ </w:t>
      </w:r>
      <w:r w:rsidRPr="002C7A20">
        <w:rPr>
          <w:rFonts w:ascii="Times New Roman" w:eastAsia="Calibri" w:hAnsi="Times New Roman" w:cs="Times New Roman"/>
        </w:rPr>
        <w:t xml:space="preserve">________________________________________________________________________________________________________________________________________________ </w:t>
      </w:r>
    </w:p>
    <w:p w:rsidR="00A03E15" w:rsidRDefault="009F6545" w:rsidP="00A03E1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03E15">
        <w:rPr>
          <w:rFonts w:ascii="Times New Roman" w:eastAsia="Calibri" w:hAnsi="Times New Roman" w:cs="Times New Roman"/>
          <w:sz w:val="18"/>
          <w:szCs w:val="18"/>
        </w:rPr>
        <w:t>(</w:t>
      </w:r>
      <w:r w:rsidRPr="00A03E15">
        <w:rPr>
          <w:rFonts w:ascii="Times New Roman" w:hAnsi="Times New Roman" w:cs="Times New Roman"/>
          <w:sz w:val="18"/>
          <w:szCs w:val="18"/>
        </w:rPr>
        <w:t xml:space="preserve">указать наименование кредитной </w:t>
      </w:r>
      <w:r w:rsidR="00A03E15">
        <w:rPr>
          <w:rFonts w:ascii="Times New Roman" w:hAnsi="Times New Roman" w:cs="Times New Roman"/>
          <w:sz w:val="18"/>
          <w:szCs w:val="18"/>
        </w:rPr>
        <w:t>о</w:t>
      </w:r>
      <w:r w:rsidRPr="00A03E15">
        <w:rPr>
          <w:rFonts w:ascii="Times New Roman" w:hAnsi="Times New Roman" w:cs="Times New Roman"/>
          <w:sz w:val="18"/>
          <w:szCs w:val="18"/>
        </w:rPr>
        <w:t xml:space="preserve">рганизации, банковский идентификационный код кредитной организации, лицевой счет </w:t>
      </w:r>
    </w:p>
    <w:p w:rsidR="009F6545" w:rsidRPr="00A03E15" w:rsidRDefault="009F6545" w:rsidP="00A03E15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03E15">
        <w:rPr>
          <w:rFonts w:ascii="Times New Roman" w:hAnsi="Times New Roman" w:cs="Times New Roman"/>
          <w:sz w:val="18"/>
          <w:szCs w:val="18"/>
        </w:rPr>
        <w:t>в кредитной организации либо адрес отделения федеральной почтовой связи места жительства (места пребывания</w:t>
      </w:r>
      <w:r w:rsidRPr="00A03E15">
        <w:rPr>
          <w:rFonts w:ascii="Times New Roman" w:eastAsia="Calibri" w:hAnsi="Times New Roman" w:cs="Times New Roman"/>
          <w:sz w:val="18"/>
          <w:szCs w:val="18"/>
        </w:rPr>
        <w:t>))</w:t>
      </w:r>
    </w:p>
    <w:p w:rsidR="009F6545" w:rsidRPr="002C7A20" w:rsidRDefault="009F6545" w:rsidP="002C7A20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F6545" w:rsidRPr="002C7A20" w:rsidRDefault="009F6545" w:rsidP="002C7A20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F6545" w:rsidRPr="002C7A20" w:rsidRDefault="009F6545" w:rsidP="002C7A2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C7A20">
        <w:rPr>
          <w:rFonts w:ascii="Times New Roman" w:eastAsia="Calibri" w:hAnsi="Times New Roman" w:cs="Times New Roman"/>
        </w:rPr>
        <w:t>К заявлению прилагаются:</w:t>
      </w:r>
    </w:p>
    <w:p w:rsidR="009F6545" w:rsidRPr="002C7A20" w:rsidRDefault="009F6545" w:rsidP="002C7A2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C7A20">
        <w:rPr>
          <w:rFonts w:ascii="Times New Roman" w:eastAsia="Calibri" w:hAnsi="Times New Roman" w:cs="Times New Roman"/>
        </w:rPr>
        <w:t xml:space="preserve">1. Документ, удостоверяющий личность гражданина, содержащий сведения </w:t>
      </w:r>
      <w:r w:rsidRPr="002C7A20">
        <w:rPr>
          <w:rFonts w:ascii="Times New Roman" w:eastAsia="Calibri" w:hAnsi="Times New Roman" w:cs="Times New Roman"/>
        </w:rPr>
        <w:br/>
        <w:t>о возрасте, гражданстве, месте жительства гражданина в Санкт-Петербурге (паспорт гражданина Российской Федерации или временное удостоверение личности, выданное на период его замены).</w:t>
      </w:r>
    </w:p>
    <w:p w:rsidR="009F6545" w:rsidRPr="002C7A20" w:rsidRDefault="009F6545" w:rsidP="00A03E15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C7A20">
        <w:rPr>
          <w:rFonts w:ascii="Times New Roman" w:eastAsia="Calibri" w:hAnsi="Times New Roman" w:cs="Times New Roman"/>
        </w:rPr>
        <w:t xml:space="preserve">2.  </w:t>
      </w:r>
      <w:r w:rsidRPr="002C7A20">
        <w:rPr>
          <w:rFonts w:ascii="Times New Roman" w:hAnsi="Times New Roman" w:cs="Times New Roman"/>
        </w:rPr>
        <w:t xml:space="preserve">_____________________________________________________________________ </w:t>
      </w:r>
    </w:p>
    <w:p w:rsidR="009F6545" w:rsidRPr="002C7A20" w:rsidRDefault="009F6545" w:rsidP="002C7A2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C7A20">
        <w:rPr>
          <w:rFonts w:ascii="Times New Roman" w:eastAsia="Calibri" w:hAnsi="Times New Roman" w:cs="Times New Roman"/>
        </w:rPr>
        <w:t>3. ______________________________________________________________________</w:t>
      </w:r>
    </w:p>
    <w:p w:rsidR="009F6545" w:rsidRPr="002C7A20" w:rsidRDefault="009F6545" w:rsidP="002C7A2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C7A20">
        <w:rPr>
          <w:rFonts w:ascii="Times New Roman" w:eastAsia="Calibri" w:hAnsi="Times New Roman" w:cs="Times New Roman"/>
        </w:rPr>
        <w:t>4. ______________________________________________________________________</w:t>
      </w:r>
    </w:p>
    <w:p w:rsidR="009F6545" w:rsidRPr="002C7A20" w:rsidRDefault="009F6545" w:rsidP="002C7A2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C7A20">
        <w:rPr>
          <w:rFonts w:ascii="Times New Roman" w:eastAsia="Calibri" w:hAnsi="Times New Roman" w:cs="Times New Roman"/>
        </w:rPr>
        <w:t>5. ______________________________________________________________________</w:t>
      </w:r>
    </w:p>
    <w:p w:rsidR="009F6545" w:rsidRPr="002C7A20" w:rsidRDefault="009F6545" w:rsidP="002C7A2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9F6545" w:rsidRPr="002C7A20" w:rsidRDefault="009F6545" w:rsidP="002C7A2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C7A20">
        <w:rPr>
          <w:rFonts w:ascii="Times New Roman" w:eastAsia="Calibri" w:hAnsi="Times New Roman" w:cs="Times New Roman"/>
        </w:rPr>
        <w:t>Предупрежден(а) об ответственности за недостоверность и неполные сведения, представленные в администрацию района Санкт-Петербурга.</w:t>
      </w:r>
    </w:p>
    <w:p w:rsidR="009F6545" w:rsidRPr="002C7A20" w:rsidRDefault="009F6545" w:rsidP="002C7A2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C7A20">
        <w:rPr>
          <w:rFonts w:ascii="Times New Roman" w:eastAsia="Calibri" w:hAnsi="Times New Roman" w:cs="Times New Roman"/>
        </w:rPr>
        <w:t xml:space="preserve">В случае выявления недостоверных сведений и документов, на основании которых необоснованно (излишне) выплачена материальная помощь в трудной жизненной ситуации, обязуюсь </w:t>
      </w:r>
      <w:r w:rsidR="00191376">
        <w:rPr>
          <w:rFonts w:ascii="Times New Roman" w:eastAsia="Calibri" w:hAnsi="Times New Roman" w:cs="Times New Roman"/>
        </w:rPr>
        <w:br/>
      </w:r>
      <w:r w:rsidRPr="002C7A20">
        <w:rPr>
          <w:rFonts w:ascii="Times New Roman" w:eastAsia="Calibri" w:hAnsi="Times New Roman" w:cs="Times New Roman"/>
        </w:rPr>
        <w:t>в течение 45 дней со дня принятия администрацией района Санкт-Петербурга решения о возврате необоснованно (излишне) выплаченной суммы материальной помощи в трудной жизненной ситуации возвратить денежные средства.</w:t>
      </w:r>
    </w:p>
    <w:p w:rsidR="009F6545" w:rsidRPr="002C7A20" w:rsidRDefault="009F6545" w:rsidP="002C7A2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C7A20">
        <w:rPr>
          <w:rFonts w:ascii="Times New Roman" w:eastAsia="Calibri" w:hAnsi="Times New Roman" w:cs="Times New Roman"/>
        </w:rPr>
        <w:t xml:space="preserve">Разъяснено, что, если необоснованно (излишне) выплаченная сумма материальной помощи </w:t>
      </w:r>
      <w:r w:rsidR="00191376">
        <w:rPr>
          <w:rFonts w:ascii="Times New Roman" w:eastAsia="Calibri" w:hAnsi="Times New Roman" w:cs="Times New Roman"/>
        </w:rPr>
        <w:br/>
      </w:r>
      <w:r w:rsidRPr="002C7A20">
        <w:rPr>
          <w:rFonts w:ascii="Times New Roman" w:eastAsia="Calibri" w:hAnsi="Times New Roman" w:cs="Times New Roman"/>
        </w:rPr>
        <w:t xml:space="preserve">в трудной жизненной ситуации не возвращена в указанный в решении администрации района </w:t>
      </w:r>
      <w:r w:rsidR="00191376">
        <w:rPr>
          <w:rFonts w:ascii="Times New Roman" w:eastAsia="Calibri" w:hAnsi="Times New Roman" w:cs="Times New Roman"/>
        </w:rPr>
        <w:br/>
      </w:r>
      <w:r w:rsidRPr="002C7A20">
        <w:rPr>
          <w:rFonts w:ascii="Times New Roman" w:eastAsia="Calibri" w:hAnsi="Times New Roman" w:cs="Times New Roman"/>
        </w:rPr>
        <w:t>Санкт-Петербурга срок, Санкт-Петербургское государственное казенное учреждение «Городской информационно-расчетный центр» направляет в суд соответствующее исковое заявление.</w:t>
      </w:r>
    </w:p>
    <w:p w:rsidR="009F6545" w:rsidRPr="002C7A20" w:rsidRDefault="009F6545" w:rsidP="002C7A2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C7A20">
        <w:rPr>
          <w:rFonts w:ascii="Times New Roman" w:eastAsia="Calibri" w:hAnsi="Times New Roman" w:cs="Times New Roman"/>
        </w:rPr>
        <w:t>Представленные к заявлению документы после копирования (сканирования) возвращены.</w:t>
      </w:r>
    </w:p>
    <w:p w:rsidR="009F6545" w:rsidRPr="002C7A20" w:rsidRDefault="009F6545" w:rsidP="002C7A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C7A20">
        <w:rPr>
          <w:rFonts w:ascii="Times New Roman" w:hAnsi="Times New Roman" w:cs="Times New Roman"/>
          <w:color w:val="000000"/>
        </w:rPr>
        <w:sym w:font="Symbol" w:char="F0FF"/>
      </w:r>
      <w:r w:rsidRPr="002C7A20">
        <w:rPr>
          <w:rFonts w:ascii="Times New Roman" w:hAnsi="Times New Roman" w:cs="Times New Roman"/>
          <w:color w:val="000000"/>
        </w:rPr>
        <w:t xml:space="preserve"> </w:t>
      </w:r>
      <w:r w:rsidRPr="002C7A20">
        <w:rPr>
          <w:rFonts w:ascii="Times New Roman" w:hAnsi="Times New Roman" w:cs="Times New Roman"/>
        </w:rPr>
        <w:t xml:space="preserve">Даю свое согласие на направление запроса в медицинскую организацию, оказывающую первичную медико-санитарную помощь и входящую в перечень медицинских организаций участвующую в реализации Территориальной программы государственных гарантий бесплатного оказания гражданам медицинской помощи в Санкт-Петербурге для получения заключения врачебной комиссии медицинской организации, содержащего информацию о нуждаемости в лекарственных препаратах / медицинских изделиях (нужное подчеркнуть), с указанием невозможности </w:t>
      </w:r>
      <w:r w:rsidR="00B45687">
        <w:rPr>
          <w:rFonts w:ascii="Times New Roman" w:hAnsi="Times New Roman" w:cs="Times New Roman"/>
        </w:rPr>
        <w:br/>
      </w:r>
      <w:r w:rsidRPr="002C7A20">
        <w:rPr>
          <w:rFonts w:ascii="Times New Roman" w:hAnsi="Times New Roman" w:cs="Times New Roman"/>
        </w:rPr>
        <w:t>их предоставления в рамках Территориальной программы государственных гарантий бесплатного оказания гражданам медицинской помощи в Санкт-Петербурге, за счет средств федерального бюджета или бюджета Санкт-Петербурга.</w:t>
      </w:r>
    </w:p>
    <w:p w:rsidR="009F6545" w:rsidRPr="002C7A20" w:rsidRDefault="009F6545" w:rsidP="002C7A2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9F6545" w:rsidRPr="002C7A20" w:rsidRDefault="009F6545" w:rsidP="002C7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C7A20">
        <w:rPr>
          <w:rFonts w:ascii="Times New Roman" w:eastAsia="Calibri" w:hAnsi="Times New Roman" w:cs="Times New Roman"/>
        </w:rPr>
        <w:lastRenderedPageBreak/>
        <w:t>Результат предоставления государственной услуги прошу выдать (направить) (нужное указать):</w:t>
      </w:r>
    </w:p>
    <w:p w:rsidR="009F6545" w:rsidRPr="002C7A20" w:rsidRDefault="009F6545" w:rsidP="002C7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C7A20">
        <w:rPr>
          <w:rFonts w:ascii="Times New Roman" w:eastAsia="Calibri" w:hAnsi="Times New Roman" w:cs="Times New Roman"/>
        </w:rPr>
        <w:sym w:font="Symbol" w:char="F0FF"/>
      </w:r>
      <w:r w:rsidRPr="002C7A20">
        <w:rPr>
          <w:rFonts w:ascii="Times New Roman" w:eastAsia="Calibri" w:hAnsi="Times New Roman" w:cs="Times New Roman"/>
        </w:rPr>
        <w:t xml:space="preserve"> в администрации _________________________ района Санкт-Петербурга</w:t>
      </w:r>
    </w:p>
    <w:p w:rsidR="009F6545" w:rsidRPr="002C7A20" w:rsidRDefault="009F6545" w:rsidP="002C7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C7A20">
        <w:rPr>
          <w:rFonts w:ascii="Times New Roman" w:eastAsia="Calibri" w:hAnsi="Times New Roman" w:cs="Times New Roman"/>
        </w:rPr>
        <w:sym w:font="Symbol" w:char="F0FF"/>
      </w:r>
      <w:r w:rsidRPr="002C7A20">
        <w:rPr>
          <w:rFonts w:ascii="Times New Roman" w:eastAsia="Calibri" w:hAnsi="Times New Roman" w:cs="Times New Roman"/>
        </w:rPr>
        <w:t xml:space="preserve"> по почте;</w:t>
      </w:r>
    </w:p>
    <w:p w:rsidR="009F6545" w:rsidRPr="002C7A20" w:rsidRDefault="009F6545" w:rsidP="002C7A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A20">
        <w:rPr>
          <w:rFonts w:ascii="Times New Roman" w:eastAsia="Calibri" w:hAnsi="Times New Roman" w:cs="Times New Roman"/>
        </w:rPr>
        <w:sym w:font="Symbol" w:char="F0FF"/>
      </w:r>
      <w:r w:rsidRPr="002C7A20">
        <w:rPr>
          <w:rFonts w:ascii="Times New Roman" w:eastAsia="Calibri" w:hAnsi="Times New Roman" w:cs="Times New Roman"/>
        </w:rPr>
        <w:t xml:space="preserve"> в структурном подразделении МФЦ ___________________________ района </w:t>
      </w:r>
      <w:r w:rsidRPr="002C7A20">
        <w:rPr>
          <w:rFonts w:ascii="Times New Roman" w:eastAsia="Calibri" w:hAnsi="Times New Roman" w:cs="Times New Roman"/>
        </w:rPr>
        <w:br/>
        <w:t xml:space="preserve">Санкт-Петербурга по адресу: __________________________________________________ </w:t>
      </w:r>
      <w:r w:rsidR="00A03E15">
        <w:rPr>
          <w:rStyle w:val="ab"/>
          <w:rFonts w:eastAsia="Calibri"/>
        </w:rPr>
        <w:footnoteReference w:id="2"/>
      </w:r>
      <w:r w:rsidRPr="002C7A20">
        <w:rPr>
          <w:rFonts w:ascii="Times New Roman" w:hAnsi="Times New Roman" w:cs="Times New Roman"/>
        </w:rPr>
        <w:t xml:space="preserve"> </w:t>
      </w:r>
    </w:p>
    <w:p w:rsidR="009F6545" w:rsidRPr="002C7A20" w:rsidRDefault="009F6545" w:rsidP="002C7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C7A20">
        <w:rPr>
          <w:rFonts w:ascii="Times New Roman" w:eastAsia="Calibri" w:hAnsi="Times New Roman" w:cs="Times New Roman"/>
        </w:rPr>
        <w:sym w:font="Symbol" w:char="F0FF"/>
      </w:r>
      <w:r w:rsidRPr="002C7A20">
        <w:rPr>
          <w:rFonts w:ascii="Times New Roman" w:eastAsia="Calibri" w:hAnsi="Times New Roman" w:cs="Times New Roman"/>
        </w:rPr>
        <w:t xml:space="preserve"> в электронной форме посредством Портала «Государственные и муниципальные услуги (функции) в Санкт-Петербурге»</w:t>
      </w:r>
      <w:r w:rsidR="00A03E15">
        <w:rPr>
          <w:rStyle w:val="ab"/>
          <w:rFonts w:eastAsia="Calibri"/>
        </w:rPr>
        <w:footnoteReference w:id="3"/>
      </w:r>
      <w:r w:rsidRPr="002C7A20">
        <w:rPr>
          <w:rFonts w:ascii="Times New Roman" w:eastAsia="Calibri" w:hAnsi="Times New Roman" w:cs="Times New Roman"/>
        </w:rPr>
        <w:t>.</w:t>
      </w:r>
    </w:p>
    <w:p w:rsidR="009F6545" w:rsidRPr="002C7A20" w:rsidRDefault="009F6545" w:rsidP="002C7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C7A20">
        <w:rPr>
          <w:rFonts w:ascii="Times New Roman" w:eastAsia="Calibri" w:hAnsi="Times New Roman" w:cs="Times New Roman"/>
        </w:rPr>
        <w:t>Информирование о ходе предоставления государственной услуги прошу осуществлять (нужное отметить)</w:t>
      </w:r>
      <w:r w:rsidR="00A03E15">
        <w:rPr>
          <w:rStyle w:val="ab"/>
          <w:rFonts w:eastAsia="Calibri"/>
        </w:rPr>
        <w:footnoteReference w:id="4"/>
      </w:r>
      <w:r w:rsidRPr="002C7A20">
        <w:rPr>
          <w:rFonts w:ascii="Times New Roman" w:eastAsia="Calibri" w:hAnsi="Times New Roman" w:cs="Times New Roman"/>
        </w:rPr>
        <w:t>:</w:t>
      </w:r>
      <w:r w:rsidRPr="002C7A20">
        <w:rPr>
          <w:rFonts w:ascii="Times New Roman" w:hAnsi="Times New Roman" w:cs="Times New Roman"/>
        </w:rPr>
        <w:t xml:space="preserve"> </w:t>
      </w:r>
    </w:p>
    <w:p w:rsidR="009F6545" w:rsidRPr="002C7A20" w:rsidRDefault="009F6545" w:rsidP="002C7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C7A20">
        <w:rPr>
          <w:rFonts w:ascii="Times New Roman" w:eastAsia="Calibri" w:hAnsi="Times New Roman" w:cs="Times New Roman"/>
        </w:rPr>
        <w:sym w:font="Symbol" w:char="F0FF"/>
      </w:r>
      <w:r w:rsidRPr="002C7A20">
        <w:rPr>
          <w:rFonts w:ascii="Times New Roman" w:eastAsia="Calibri" w:hAnsi="Times New Roman" w:cs="Times New Roman"/>
        </w:rPr>
        <w:t xml:space="preserve"> посредством уведомления по электронной почте.</w:t>
      </w:r>
    </w:p>
    <w:p w:rsidR="009F6545" w:rsidRPr="002C7A20" w:rsidRDefault="009F6545" w:rsidP="002C7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C7A20">
        <w:rPr>
          <w:rFonts w:ascii="Times New Roman" w:eastAsia="Calibri" w:hAnsi="Times New Roman" w:cs="Times New Roman"/>
        </w:rPr>
        <w:sym w:font="Symbol" w:char="F0FF"/>
      </w:r>
      <w:r w:rsidRPr="002C7A20">
        <w:rPr>
          <w:rFonts w:ascii="Times New Roman" w:eastAsia="Calibri" w:hAnsi="Times New Roman" w:cs="Times New Roman"/>
        </w:rPr>
        <w:t xml:space="preserve"> посредством смс-оповещения</w:t>
      </w:r>
    </w:p>
    <w:p w:rsidR="009F6545" w:rsidRPr="002C7A20" w:rsidRDefault="009F6545" w:rsidP="002C7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C7A20">
        <w:rPr>
          <w:rFonts w:ascii="Times New Roman" w:eastAsia="Calibri" w:hAnsi="Times New Roman" w:cs="Times New Roman"/>
        </w:rPr>
        <w:sym w:font="Symbol" w:char="F0FF"/>
      </w:r>
      <w:r w:rsidRPr="002C7A20">
        <w:rPr>
          <w:rFonts w:ascii="Times New Roman" w:eastAsia="Calibri" w:hAnsi="Times New Roman" w:cs="Times New Roman"/>
        </w:rPr>
        <w:t xml:space="preserve"> посредством всплывающих уведомлений в мобильном приложении «Государственные и муниципальные услуги в Санкт-Петербурге».</w:t>
      </w:r>
    </w:p>
    <w:p w:rsidR="009F6545" w:rsidRPr="002C7A20" w:rsidRDefault="009F6545" w:rsidP="002C7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C7A20">
        <w:rPr>
          <w:rFonts w:ascii="Times New Roman" w:eastAsia="Calibri" w:hAnsi="Times New Roman" w:cs="Times New Roman"/>
        </w:rPr>
        <w:sym w:font="Symbol" w:char="F0FF"/>
      </w:r>
      <w:r w:rsidRPr="002C7A20">
        <w:rPr>
          <w:rFonts w:ascii="Times New Roman" w:eastAsia="Calibri" w:hAnsi="Times New Roman" w:cs="Times New Roman"/>
        </w:rPr>
        <w:t xml:space="preserve"> посредством уведомления в социальных сетях.</w:t>
      </w:r>
    </w:p>
    <w:p w:rsidR="009F6545" w:rsidRPr="002C7A20" w:rsidRDefault="009F6545" w:rsidP="002C7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9F6545" w:rsidRPr="002C7A20" w:rsidRDefault="009F6545" w:rsidP="002C7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9F6545" w:rsidRPr="002C7A20" w:rsidRDefault="009F6545" w:rsidP="002C7A20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F6545" w:rsidRPr="002C7A20" w:rsidRDefault="009F6545" w:rsidP="002C7A20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C7A20">
        <w:rPr>
          <w:rFonts w:ascii="Times New Roman" w:eastAsia="Calibri" w:hAnsi="Times New Roman" w:cs="Times New Roman"/>
        </w:rPr>
        <w:t>____________     ________________________________________    _________________</w:t>
      </w:r>
      <w:r w:rsidR="00A03E15">
        <w:rPr>
          <w:rFonts w:ascii="Times New Roman" w:eastAsia="Calibri" w:hAnsi="Times New Roman" w:cs="Times New Roman"/>
        </w:rPr>
        <w:t>________________</w:t>
      </w:r>
    </w:p>
    <w:p w:rsidR="009F6545" w:rsidRPr="002C7A20" w:rsidRDefault="00A03E15" w:rsidP="002C7A20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="009F6545" w:rsidRPr="002C7A20">
        <w:rPr>
          <w:rFonts w:ascii="Times New Roman" w:eastAsia="Calibri" w:hAnsi="Times New Roman" w:cs="Times New Roman"/>
          <w:sz w:val="16"/>
          <w:szCs w:val="16"/>
        </w:rPr>
        <w:t>Дата</w:t>
      </w:r>
      <w:r w:rsidR="009F6545" w:rsidRPr="002C7A20">
        <w:rPr>
          <w:rFonts w:ascii="Times New Roman" w:eastAsia="Calibri" w:hAnsi="Times New Roman" w:cs="Times New Roman"/>
          <w:sz w:val="16"/>
          <w:szCs w:val="16"/>
        </w:rPr>
        <w:tab/>
      </w:r>
      <w:r w:rsidR="009F6545" w:rsidRPr="002C7A20"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</w:t>
      </w:r>
      <w:r w:rsidR="009F6545" w:rsidRPr="002C7A20">
        <w:rPr>
          <w:rFonts w:ascii="Times New Roman" w:eastAsia="Calibri" w:hAnsi="Times New Roman" w:cs="Times New Roman"/>
          <w:sz w:val="16"/>
          <w:szCs w:val="16"/>
        </w:rPr>
        <w:t xml:space="preserve">Подпись заявителя (представителя заявителя) </w:t>
      </w:r>
      <w:r w:rsidR="009F6545" w:rsidRPr="002C7A20">
        <w:rPr>
          <w:rFonts w:ascii="Times New Roman" w:eastAsia="Calibri" w:hAnsi="Times New Roman" w:cs="Times New Roman"/>
          <w:sz w:val="16"/>
          <w:szCs w:val="16"/>
        </w:rPr>
        <w:tab/>
        <w:t xml:space="preserve">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</w:t>
      </w:r>
      <w:r w:rsidR="009F6545" w:rsidRPr="002C7A20">
        <w:rPr>
          <w:rFonts w:ascii="Times New Roman" w:eastAsia="Calibri" w:hAnsi="Times New Roman" w:cs="Times New Roman"/>
          <w:sz w:val="16"/>
          <w:szCs w:val="16"/>
        </w:rPr>
        <w:t>Расшифровка подписи</w:t>
      </w:r>
    </w:p>
    <w:p w:rsidR="009F6545" w:rsidRPr="002C7A20" w:rsidRDefault="009F6545" w:rsidP="002C7A20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F6545" w:rsidRPr="002C7A20" w:rsidRDefault="009F6545" w:rsidP="002C7A20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F6545" w:rsidRPr="002C7A20" w:rsidRDefault="009F6545" w:rsidP="002C7A2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2C7A20">
        <w:rPr>
          <w:rFonts w:ascii="Times New Roman" w:hAnsi="Times New Roman" w:cs="Times New Roman"/>
        </w:rPr>
        <w:t>--------------------------------------------------------------------------------------------------------------------</w:t>
      </w:r>
      <w:r w:rsidR="00A03E15">
        <w:rPr>
          <w:rFonts w:ascii="Times New Roman" w:hAnsi="Times New Roman" w:cs="Times New Roman"/>
        </w:rPr>
        <w:t>----------------</w:t>
      </w:r>
    </w:p>
    <w:p w:rsidR="009F6545" w:rsidRPr="002C7A20" w:rsidRDefault="009F6545" w:rsidP="002C7A2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C7A20">
        <w:rPr>
          <w:rFonts w:ascii="Times New Roman" w:hAnsi="Times New Roman" w:cs="Times New Roman"/>
          <w:sz w:val="16"/>
          <w:szCs w:val="16"/>
        </w:rPr>
        <w:t>линия отреза</w:t>
      </w:r>
    </w:p>
    <w:p w:rsidR="009F6545" w:rsidRPr="002C7A20" w:rsidRDefault="009F6545" w:rsidP="002C7A2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highlight w:val="lightGray"/>
        </w:rPr>
      </w:pPr>
    </w:p>
    <w:p w:rsidR="009F6545" w:rsidRPr="002C7A20" w:rsidRDefault="009F6545" w:rsidP="002C7A2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2C7A20">
        <w:rPr>
          <w:rFonts w:ascii="Times New Roman" w:hAnsi="Times New Roman" w:cs="Times New Roman"/>
        </w:rPr>
        <w:t xml:space="preserve">Расписка-уведомление </w:t>
      </w:r>
    </w:p>
    <w:p w:rsidR="009F6545" w:rsidRPr="002C7A20" w:rsidRDefault="009F6545" w:rsidP="002C7A2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2C7A20">
        <w:rPr>
          <w:rFonts w:ascii="Times New Roman" w:hAnsi="Times New Roman" w:cs="Times New Roman"/>
        </w:rPr>
        <w:t xml:space="preserve">о принятии заявления о предоставлении материальной помощи </w:t>
      </w:r>
    </w:p>
    <w:p w:rsidR="009F6545" w:rsidRPr="002C7A20" w:rsidRDefault="009F6545" w:rsidP="002C7A2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2C7A20">
        <w:rPr>
          <w:rFonts w:ascii="Times New Roman" w:hAnsi="Times New Roman" w:cs="Times New Roman"/>
        </w:rPr>
        <w:t>в трудной жизненной ситуации</w:t>
      </w:r>
      <w:r w:rsidR="00A03E15">
        <w:rPr>
          <w:rStyle w:val="ab"/>
        </w:rPr>
        <w:footnoteReference w:id="5"/>
      </w:r>
      <w:r w:rsidRPr="002C7A20">
        <w:rPr>
          <w:rFonts w:ascii="Times New Roman" w:hAnsi="Times New Roman" w:cs="Times New Roman"/>
        </w:rPr>
        <w:t xml:space="preserve"> </w:t>
      </w:r>
    </w:p>
    <w:p w:rsidR="009F6545" w:rsidRPr="002C7A20" w:rsidRDefault="009F6545" w:rsidP="002C7A2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C7A20">
        <w:rPr>
          <w:rFonts w:ascii="Times New Roman" w:hAnsi="Times New Roman" w:cs="Times New Roman"/>
          <w:sz w:val="16"/>
          <w:szCs w:val="16"/>
        </w:rPr>
        <w:t>(выдается заявителю)</w:t>
      </w:r>
    </w:p>
    <w:p w:rsidR="009F6545" w:rsidRPr="002C7A20" w:rsidRDefault="009F6545" w:rsidP="002C7A2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highlight w:val="lightGray"/>
        </w:rPr>
      </w:pPr>
    </w:p>
    <w:p w:rsidR="009F6545" w:rsidRPr="002C7A20" w:rsidRDefault="009F6545" w:rsidP="002C7A2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7A20">
        <w:rPr>
          <w:rFonts w:ascii="Times New Roman" w:hAnsi="Times New Roman" w:cs="Times New Roman"/>
        </w:rPr>
        <w:t>Заявление и документы ___________________________________________ приняты</w:t>
      </w:r>
    </w:p>
    <w:p w:rsidR="009F6545" w:rsidRPr="002C7A20" w:rsidRDefault="009F6545" w:rsidP="002C7A2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C7A20">
        <w:rPr>
          <w:rFonts w:ascii="Times New Roman" w:hAnsi="Times New Roman" w:cs="Times New Roman"/>
          <w:sz w:val="16"/>
          <w:szCs w:val="16"/>
        </w:rPr>
        <w:tab/>
      </w:r>
      <w:r w:rsidRPr="002C7A20">
        <w:rPr>
          <w:rFonts w:ascii="Times New Roman" w:hAnsi="Times New Roman" w:cs="Times New Roman"/>
          <w:sz w:val="16"/>
          <w:szCs w:val="16"/>
        </w:rPr>
        <w:tab/>
      </w:r>
      <w:r w:rsidRPr="002C7A20">
        <w:rPr>
          <w:rFonts w:ascii="Times New Roman" w:hAnsi="Times New Roman" w:cs="Times New Roman"/>
          <w:sz w:val="16"/>
          <w:szCs w:val="16"/>
        </w:rPr>
        <w:tab/>
      </w:r>
      <w:r w:rsidRPr="002C7A20">
        <w:rPr>
          <w:rFonts w:ascii="Times New Roman" w:hAnsi="Times New Roman" w:cs="Times New Roman"/>
          <w:sz w:val="16"/>
          <w:szCs w:val="16"/>
        </w:rPr>
        <w:tab/>
      </w:r>
      <w:r w:rsidRPr="002C7A20">
        <w:rPr>
          <w:rFonts w:ascii="Times New Roman" w:hAnsi="Times New Roman" w:cs="Times New Roman"/>
          <w:sz w:val="16"/>
          <w:szCs w:val="16"/>
        </w:rPr>
        <w:tab/>
      </w:r>
      <w:r w:rsidRPr="002C7A20">
        <w:rPr>
          <w:rFonts w:ascii="Times New Roman" w:hAnsi="Times New Roman" w:cs="Times New Roman"/>
          <w:sz w:val="16"/>
          <w:szCs w:val="16"/>
        </w:rPr>
        <w:tab/>
        <w:t>(фамилия, имя, отчество)</w:t>
      </w:r>
    </w:p>
    <w:p w:rsidR="009F6545" w:rsidRPr="002C7A20" w:rsidRDefault="009F6545" w:rsidP="002C7A2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2C7A20">
        <w:rPr>
          <w:rFonts w:ascii="Times New Roman" w:hAnsi="Times New Roman" w:cs="Times New Roman"/>
        </w:rPr>
        <w:t>_________________________      __________    ____________       ______________________</w:t>
      </w:r>
    </w:p>
    <w:p w:rsidR="009F6545" w:rsidRPr="002C7A20" w:rsidRDefault="009F6545" w:rsidP="002C7A2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2C7A20">
        <w:rPr>
          <w:rFonts w:ascii="Times New Roman" w:hAnsi="Times New Roman" w:cs="Times New Roman"/>
          <w:vertAlign w:val="superscript"/>
        </w:rPr>
        <w:t xml:space="preserve"> (должность лица, принявшего </w:t>
      </w:r>
      <w:proofErr w:type="gramStart"/>
      <w:r w:rsidRPr="002C7A20">
        <w:rPr>
          <w:rFonts w:ascii="Times New Roman" w:hAnsi="Times New Roman" w:cs="Times New Roman"/>
          <w:vertAlign w:val="superscript"/>
        </w:rPr>
        <w:t xml:space="preserve">документы)   </w:t>
      </w:r>
      <w:proofErr w:type="gramEnd"/>
      <w:r w:rsidRPr="002C7A20">
        <w:rPr>
          <w:rFonts w:ascii="Times New Roman" w:hAnsi="Times New Roman" w:cs="Times New Roman"/>
          <w:vertAlign w:val="superscript"/>
        </w:rPr>
        <w:t xml:space="preserve">                  (дата)                        </w:t>
      </w:r>
      <w:r w:rsidR="00A03E15">
        <w:rPr>
          <w:rFonts w:ascii="Times New Roman" w:hAnsi="Times New Roman" w:cs="Times New Roman"/>
          <w:vertAlign w:val="superscript"/>
        </w:rPr>
        <w:t xml:space="preserve">     </w:t>
      </w:r>
      <w:r w:rsidRPr="002C7A20">
        <w:rPr>
          <w:rFonts w:ascii="Times New Roman" w:hAnsi="Times New Roman" w:cs="Times New Roman"/>
          <w:vertAlign w:val="superscript"/>
        </w:rPr>
        <w:t xml:space="preserve"> (Подпись) </w:t>
      </w:r>
      <w:r w:rsidRPr="002C7A20">
        <w:rPr>
          <w:rFonts w:ascii="Times New Roman" w:hAnsi="Times New Roman" w:cs="Times New Roman"/>
          <w:vertAlign w:val="superscript"/>
        </w:rPr>
        <w:tab/>
        <w:t xml:space="preserve">                    (Расшифровка подписи)</w:t>
      </w:r>
    </w:p>
    <w:p w:rsidR="009F6545" w:rsidRPr="002C7A20" w:rsidRDefault="009F6545" w:rsidP="002C7A20">
      <w:pPr>
        <w:spacing w:after="0" w:line="240" w:lineRule="auto"/>
        <w:rPr>
          <w:rFonts w:ascii="Times New Roman" w:hAnsi="Times New Roman" w:cs="Times New Roman"/>
        </w:rPr>
      </w:pPr>
    </w:p>
    <w:p w:rsidR="006B53C1" w:rsidRDefault="006B53C1" w:rsidP="002C7A20">
      <w:pPr>
        <w:pStyle w:val="ConsPlusNormal"/>
        <w:ind w:firstLine="540"/>
        <w:jc w:val="both"/>
      </w:pPr>
    </w:p>
    <w:p w:rsidR="00A03E15" w:rsidRPr="002C7A20" w:rsidRDefault="00A03E15" w:rsidP="002C7A20">
      <w:pPr>
        <w:pStyle w:val="ConsPlusNormal"/>
        <w:ind w:firstLine="540"/>
        <w:jc w:val="both"/>
      </w:pPr>
    </w:p>
    <w:sectPr w:rsidR="00A03E15" w:rsidRPr="002C7A20" w:rsidSect="00A03E15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836" w:rsidRDefault="00721836" w:rsidP="00323D7B">
      <w:pPr>
        <w:spacing w:after="0" w:line="240" w:lineRule="auto"/>
      </w:pPr>
      <w:r>
        <w:separator/>
      </w:r>
    </w:p>
  </w:endnote>
  <w:endnote w:type="continuationSeparator" w:id="0">
    <w:p w:rsidR="00721836" w:rsidRDefault="00721836" w:rsidP="00323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836" w:rsidRDefault="00721836" w:rsidP="00323D7B">
      <w:pPr>
        <w:spacing w:after="0" w:line="240" w:lineRule="auto"/>
      </w:pPr>
      <w:r>
        <w:separator/>
      </w:r>
    </w:p>
  </w:footnote>
  <w:footnote w:type="continuationSeparator" w:id="0">
    <w:p w:rsidR="00721836" w:rsidRDefault="00721836" w:rsidP="00323D7B">
      <w:pPr>
        <w:spacing w:after="0" w:line="240" w:lineRule="auto"/>
      </w:pPr>
      <w:r>
        <w:continuationSeparator/>
      </w:r>
    </w:p>
  </w:footnote>
  <w:footnote w:id="1">
    <w:p w:rsidR="00E16C85" w:rsidRDefault="00E16C85" w:rsidP="00A03E15">
      <w:pPr>
        <w:pStyle w:val="a9"/>
        <w:ind w:firstLine="284"/>
      </w:pPr>
      <w:r>
        <w:rPr>
          <w:rStyle w:val="ab"/>
        </w:rPr>
        <w:footnoteRef/>
      </w:r>
      <w:r>
        <w:t xml:space="preserve"> </w:t>
      </w:r>
      <w:r w:rsidRPr="002C7A20">
        <w:rPr>
          <w:rFonts w:eastAsia="Calibri"/>
          <w:lang w:eastAsia="en-US"/>
        </w:rPr>
        <w:t>Для лиц без определенного места жительства</w:t>
      </w:r>
    </w:p>
  </w:footnote>
  <w:footnote w:id="2">
    <w:p w:rsidR="00A03E15" w:rsidRDefault="00A03E15" w:rsidP="00A03E15">
      <w:pPr>
        <w:pStyle w:val="a9"/>
        <w:ind w:firstLine="284"/>
        <w:jc w:val="both"/>
      </w:pPr>
      <w:r>
        <w:rPr>
          <w:rStyle w:val="ab"/>
        </w:rPr>
        <w:footnoteRef/>
      </w:r>
      <w:r>
        <w:t xml:space="preserve"> </w:t>
      </w:r>
      <w:r w:rsidRPr="002C7A20">
        <w:t>Указанный способ получения результата предоставления государственной услуги доступен для выбора при подаче запроса о предоставлении государственной услуги посредством МФЦ.</w:t>
      </w:r>
    </w:p>
  </w:footnote>
  <w:footnote w:id="3">
    <w:p w:rsidR="00A03E15" w:rsidRDefault="00A03E15" w:rsidP="00A03E15">
      <w:pPr>
        <w:pStyle w:val="a9"/>
        <w:ind w:firstLine="284"/>
        <w:jc w:val="both"/>
      </w:pPr>
      <w:r>
        <w:rPr>
          <w:rStyle w:val="ab"/>
        </w:rPr>
        <w:footnoteRef/>
      </w:r>
      <w:r>
        <w:t xml:space="preserve"> </w:t>
      </w:r>
      <w:r w:rsidRPr="002C7A20">
        <w:t>Указанный способ получения результата предоставления государственной услуги доступен для выбора при подаче запроса о предоставлении государственной услуги в электронной форме посредством Портала либо через МФЦ.</w:t>
      </w:r>
      <w:r w:rsidRPr="00A03E15">
        <w:t xml:space="preserve"> </w:t>
      </w:r>
    </w:p>
  </w:footnote>
  <w:footnote w:id="4">
    <w:p w:rsidR="00A03E15" w:rsidRDefault="00A03E15" w:rsidP="00A03E15">
      <w:pPr>
        <w:pStyle w:val="a9"/>
        <w:ind w:firstLine="284"/>
        <w:jc w:val="both"/>
      </w:pPr>
      <w:r>
        <w:rPr>
          <w:rStyle w:val="ab"/>
        </w:rPr>
        <w:footnoteRef/>
      </w:r>
      <w:r>
        <w:t xml:space="preserve"> </w:t>
      </w:r>
      <w:r w:rsidRPr="002C7A20">
        <w:t>Заполняется при подаче запроса о предоставлении государственной услуги посредством Портала либо через МФЦ.</w:t>
      </w:r>
    </w:p>
  </w:footnote>
  <w:footnote w:id="5">
    <w:p w:rsidR="00A03E15" w:rsidRDefault="00A03E15" w:rsidP="00A03E15">
      <w:pPr>
        <w:pStyle w:val="a9"/>
        <w:ind w:firstLine="284"/>
        <w:jc w:val="both"/>
      </w:pPr>
      <w:r>
        <w:rPr>
          <w:rStyle w:val="ab"/>
        </w:rPr>
        <w:footnoteRef/>
      </w:r>
      <w:r>
        <w:t xml:space="preserve"> </w:t>
      </w:r>
      <w:r w:rsidRPr="002C7A20">
        <w:t>Заполняется при подаче заявления о предоставлении государственной услуги лично в администрации района Санкт-Петербург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91"/>
    <w:rsid w:val="00007E95"/>
    <w:rsid w:val="00012EBE"/>
    <w:rsid w:val="00020DDF"/>
    <w:rsid w:val="00023EFE"/>
    <w:rsid w:val="00025897"/>
    <w:rsid w:val="00041D40"/>
    <w:rsid w:val="00046672"/>
    <w:rsid w:val="000619BA"/>
    <w:rsid w:val="0006623B"/>
    <w:rsid w:val="00084A4F"/>
    <w:rsid w:val="00091A16"/>
    <w:rsid w:val="00097F69"/>
    <w:rsid w:val="000A04D6"/>
    <w:rsid w:val="000A7DDD"/>
    <w:rsid w:val="000B2619"/>
    <w:rsid w:val="000B7928"/>
    <w:rsid w:val="000D7EF2"/>
    <w:rsid w:val="000E5A93"/>
    <w:rsid w:val="000F4E4C"/>
    <w:rsid w:val="000F566B"/>
    <w:rsid w:val="000F5C95"/>
    <w:rsid w:val="00120E69"/>
    <w:rsid w:val="00127DBD"/>
    <w:rsid w:val="00183F23"/>
    <w:rsid w:val="00191376"/>
    <w:rsid w:val="001A7DCF"/>
    <w:rsid w:val="001B110B"/>
    <w:rsid w:val="001B1DB8"/>
    <w:rsid w:val="001B608E"/>
    <w:rsid w:val="001B6B10"/>
    <w:rsid w:val="001D0EF7"/>
    <w:rsid w:val="001E0A20"/>
    <w:rsid w:val="001E6246"/>
    <w:rsid w:val="001E6B82"/>
    <w:rsid w:val="00207E55"/>
    <w:rsid w:val="002116FB"/>
    <w:rsid w:val="00234F39"/>
    <w:rsid w:val="00242460"/>
    <w:rsid w:val="002443C3"/>
    <w:rsid w:val="00247689"/>
    <w:rsid w:val="00284681"/>
    <w:rsid w:val="00286785"/>
    <w:rsid w:val="0029371F"/>
    <w:rsid w:val="002A4905"/>
    <w:rsid w:val="002B59CC"/>
    <w:rsid w:val="002C1A67"/>
    <w:rsid w:val="002C2932"/>
    <w:rsid w:val="002C7A20"/>
    <w:rsid w:val="002D0115"/>
    <w:rsid w:val="002D122E"/>
    <w:rsid w:val="002D2201"/>
    <w:rsid w:val="002D6D70"/>
    <w:rsid w:val="002E484A"/>
    <w:rsid w:val="002F5F22"/>
    <w:rsid w:val="0030221A"/>
    <w:rsid w:val="00311F21"/>
    <w:rsid w:val="0032014D"/>
    <w:rsid w:val="00322E4D"/>
    <w:rsid w:val="00323D7B"/>
    <w:rsid w:val="00360312"/>
    <w:rsid w:val="003636F3"/>
    <w:rsid w:val="00367E0B"/>
    <w:rsid w:val="003709A1"/>
    <w:rsid w:val="00373B19"/>
    <w:rsid w:val="0038084F"/>
    <w:rsid w:val="00392C7D"/>
    <w:rsid w:val="003B6187"/>
    <w:rsid w:val="003B6A1E"/>
    <w:rsid w:val="003C1547"/>
    <w:rsid w:val="003D1779"/>
    <w:rsid w:val="003D6620"/>
    <w:rsid w:val="003E3581"/>
    <w:rsid w:val="003F2F89"/>
    <w:rsid w:val="003F7107"/>
    <w:rsid w:val="00400FDD"/>
    <w:rsid w:val="00410BC3"/>
    <w:rsid w:val="00450C67"/>
    <w:rsid w:val="00450ED6"/>
    <w:rsid w:val="00467D50"/>
    <w:rsid w:val="00470EA6"/>
    <w:rsid w:val="0048755B"/>
    <w:rsid w:val="0049241D"/>
    <w:rsid w:val="0049414D"/>
    <w:rsid w:val="004A19F0"/>
    <w:rsid w:val="004D779E"/>
    <w:rsid w:val="004E154F"/>
    <w:rsid w:val="004E1F73"/>
    <w:rsid w:val="004E2535"/>
    <w:rsid w:val="004F156E"/>
    <w:rsid w:val="004F4E73"/>
    <w:rsid w:val="0051471D"/>
    <w:rsid w:val="00520EBC"/>
    <w:rsid w:val="005225A2"/>
    <w:rsid w:val="00525133"/>
    <w:rsid w:val="0053311B"/>
    <w:rsid w:val="00533F00"/>
    <w:rsid w:val="00535678"/>
    <w:rsid w:val="00555FC9"/>
    <w:rsid w:val="005573F9"/>
    <w:rsid w:val="00557594"/>
    <w:rsid w:val="00562F54"/>
    <w:rsid w:val="0058156A"/>
    <w:rsid w:val="0058172D"/>
    <w:rsid w:val="00585F6A"/>
    <w:rsid w:val="00587ACC"/>
    <w:rsid w:val="00587ACF"/>
    <w:rsid w:val="00590A8C"/>
    <w:rsid w:val="005A2661"/>
    <w:rsid w:val="005B52C6"/>
    <w:rsid w:val="005B52E4"/>
    <w:rsid w:val="005E5314"/>
    <w:rsid w:val="005F70AE"/>
    <w:rsid w:val="00603FED"/>
    <w:rsid w:val="006064CF"/>
    <w:rsid w:val="00623470"/>
    <w:rsid w:val="00627B97"/>
    <w:rsid w:val="006906B2"/>
    <w:rsid w:val="0069401D"/>
    <w:rsid w:val="006B53C1"/>
    <w:rsid w:val="006C0031"/>
    <w:rsid w:val="006C7CD5"/>
    <w:rsid w:val="006D2953"/>
    <w:rsid w:val="006D60AC"/>
    <w:rsid w:val="006E12B7"/>
    <w:rsid w:val="006E6924"/>
    <w:rsid w:val="007137B3"/>
    <w:rsid w:val="007147BA"/>
    <w:rsid w:val="00717793"/>
    <w:rsid w:val="00721836"/>
    <w:rsid w:val="007227F5"/>
    <w:rsid w:val="00731BFB"/>
    <w:rsid w:val="00733476"/>
    <w:rsid w:val="007426D6"/>
    <w:rsid w:val="0074677E"/>
    <w:rsid w:val="007471EF"/>
    <w:rsid w:val="0077306D"/>
    <w:rsid w:val="00783895"/>
    <w:rsid w:val="007C4933"/>
    <w:rsid w:val="007D34F6"/>
    <w:rsid w:val="007E06EE"/>
    <w:rsid w:val="007E0953"/>
    <w:rsid w:val="008161DB"/>
    <w:rsid w:val="00842993"/>
    <w:rsid w:val="00845F1E"/>
    <w:rsid w:val="008527D2"/>
    <w:rsid w:val="00862BFB"/>
    <w:rsid w:val="00872C56"/>
    <w:rsid w:val="008931EF"/>
    <w:rsid w:val="00896742"/>
    <w:rsid w:val="00896B53"/>
    <w:rsid w:val="008B0ED8"/>
    <w:rsid w:val="008B2E49"/>
    <w:rsid w:val="008C1068"/>
    <w:rsid w:val="008C39D8"/>
    <w:rsid w:val="008D2457"/>
    <w:rsid w:val="008F7DBB"/>
    <w:rsid w:val="00922276"/>
    <w:rsid w:val="009434A2"/>
    <w:rsid w:val="00947D7C"/>
    <w:rsid w:val="0095371E"/>
    <w:rsid w:val="0096194E"/>
    <w:rsid w:val="00970D8E"/>
    <w:rsid w:val="009726B8"/>
    <w:rsid w:val="00980CE5"/>
    <w:rsid w:val="00986A69"/>
    <w:rsid w:val="00993EEC"/>
    <w:rsid w:val="009B2C38"/>
    <w:rsid w:val="009B3761"/>
    <w:rsid w:val="009C2A5F"/>
    <w:rsid w:val="009C2F2C"/>
    <w:rsid w:val="009D631C"/>
    <w:rsid w:val="009F6545"/>
    <w:rsid w:val="009F72AB"/>
    <w:rsid w:val="00A03E15"/>
    <w:rsid w:val="00A12A87"/>
    <w:rsid w:val="00A135CC"/>
    <w:rsid w:val="00A34791"/>
    <w:rsid w:val="00A42BE0"/>
    <w:rsid w:val="00A51834"/>
    <w:rsid w:val="00A61D45"/>
    <w:rsid w:val="00A72A42"/>
    <w:rsid w:val="00A8242D"/>
    <w:rsid w:val="00A82C45"/>
    <w:rsid w:val="00A91974"/>
    <w:rsid w:val="00A92242"/>
    <w:rsid w:val="00AA0DA8"/>
    <w:rsid w:val="00AA7B85"/>
    <w:rsid w:val="00AB3734"/>
    <w:rsid w:val="00AC05EA"/>
    <w:rsid w:val="00AC2871"/>
    <w:rsid w:val="00AE3145"/>
    <w:rsid w:val="00AE6AF3"/>
    <w:rsid w:val="00AE6CA7"/>
    <w:rsid w:val="00AF4D0B"/>
    <w:rsid w:val="00B006EB"/>
    <w:rsid w:val="00B178DC"/>
    <w:rsid w:val="00B318EE"/>
    <w:rsid w:val="00B35CF1"/>
    <w:rsid w:val="00B439A6"/>
    <w:rsid w:val="00B43CD2"/>
    <w:rsid w:val="00B45687"/>
    <w:rsid w:val="00B67A17"/>
    <w:rsid w:val="00B7114F"/>
    <w:rsid w:val="00B93C6E"/>
    <w:rsid w:val="00BB1120"/>
    <w:rsid w:val="00BB5F11"/>
    <w:rsid w:val="00BD2971"/>
    <w:rsid w:val="00BE28A1"/>
    <w:rsid w:val="00BE5B80"/>
    <w:rsid w:val="00C134C6"/>
    <w:rsid w:val="00C325E3"/>
    <w:rsid w:val="00C32D20"/>
    <w:rsid w:val="00C46CC1"/>
    <w:rsid w:val="00C559E7"/>
    <w:rsid w:val="00C5633D"/>
    <w:rsid w:val="00C61096"/>
    <w:rsid w:val="00C614C5"/>
    <w:rsid w:val="00C722BA"/>
    <w:rsid w:val="00C815B1"/>
    <w:rsid w:val="00C8510D"/>
    <w:rsid w:val="00CB2D37"/>
    <w:rsid w:val="00CB3F6A"/>
    <w:rsid w:val="00CB78A8"/>
    <w:rsid w:val="00CE6BA3"/>
    <w:rsid w:val="00CF1DC6"/>
    <w:rsid w:val="00CF538B"/>
    <w:rsid w:val="00D00A7D"/>
    <w:rsid w:val="00D00FC4"/>
    <w:rsid w:val="00D06BD3"/>
    <w:rsid w:val="00D32E59"/>
    <w:rsid w:val="00D440D0"/>
    <w:rsid w:val="00D47FEF"/>
    <w:rsid w:val="00D65365"/>
    <w:rsid w:val="00D7747B"/>
    <w:rsid w:val="00D81660"/>
    <w:rsid w:val="00D828D3"/>
    <w:rsid w:val="00D82B96"/>
    <w:rsid w:val="00D92977"/>
    <w:rsid w:val="00D9501D"/>
    <w:rsid w:val="00D97D52"/>
    <w:rsid w:val="00DB1767"/>
    <w:rsid w:val="00DB7C9E"/>
    <w:rsid w:val="00DD12E5"/>
    <w:rsid w:val="00DE0CBC"/>
    <w:rsid w:val="00DE5CB4"/>
    <w:rsid w:val="00DE746C"/>
    <w:rsid w:val="00DE76AF"/>
    <w:rsid w:val="00DF395B"/>
    <w:rsid w:val="00DF431C"/>
    <w:rsid w:val="00E03F46"/>
    <w:rsid w:val="00E16C85"/>
    <w:rsid w:val="00E25BEC"/>
    <w:rsid w:val="00E377CC"/>
    <w:rsid w:val="00E500BC"/>
    <w:rsid w:val="00E61292"/>
    <w:rsid w:val="00E71D72"/>
    <w:rsid w:val="00E73426"/>
    <w:rsid w:val="00EB3B94"/>
    <w:rsid w:val="00ED1F8C"/>
    <w:rsid w:val="00EE3A54"/>
    <w:rsid w:val="00EF0DCB"/>
    <w:rsid w:val="00F017BF"/>
    <w:rsid w:val="00F060CC"/>
    <w:rsid w:val="00F06725"/>
    <w:rsid w:val="00F232F4"/>
    <w:rsid w:val="00F34134"/>
    <w:rsid w:val="00F342CD"/>
    <w:rsid w:val="00F511C0"/>
    <w:rsid w:val="00F707C3"/>
    <w:rsid w:val="00F835A0"/>
    <w:rsid w:val="00F8584F"/>
    <w:rsid w:val="00F94FA4"/>
    <w:rsid w:val="00FD4DD5"/>
    <w:rsid w:val="00FE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5ED480-700B-4AA4-A01C-5AA2BC6D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791"/>
  </w:style>
  <w:style w:type="paragraph" w:styleId="1">
    <w:name w:val="heading 1"/>
    <w:basedOn w:val="a"/>
    <w:next w:val="a"/>
    <w:link w:val="10"/>
    <w:qFormat/>
    <w:rsid w:val="005225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6B5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E5B80"/>
    <w:pPr>
      <w:ind w:left="720"/>
      <w:contextualSpacing/>
    </w:pPr>
  </w:style>
  <w:style w:type="paragraph" w:customStyle="1" w:styleId="Heading">
    <w:name w:val="Heading"/>
    <w:rsid w:val="00BB5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footer"/>
    <w:basedOn w:val="a"/>
    <w:link w:val="a7"/>
    <w:rsid w:val="00DE5C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7">
    <w:name w:val="Нижний колонтитул Знак"/>
    <w:basedOn w:val="a0"/>
    <w:link w:val="a6"/>
    <w:rsid w:val="00DE5CB4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5B52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1B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32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225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323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2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3D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32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323D7B"/>
    <w:rPr>
      <w:rFonts w:ascii="Times New Roman" w:hAnsi="Times New Roman" w:cs="Times New Roman" w:hint="default"/>
      <w:vertAlign w:val="superscript"/>
    </w:rPr>
  </w:style>
  <w:style w:type="paragraph" w:customStyle="1" w:styleId="ConsPlusTitle">
    <w:name w:val="ConsPlusTitle"/>
    <w:rsid w:val="009F654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BF1E3DA16C2ED8D7B1D003521CD8733B1ADC68634879258F878C0555l71E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4BF1E3DA16C2ED8D7B1D003521CD8733B1ADB66624E79258F878C0555l71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0A0B5-271D-471B-9CA5-A6FDC815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стова</dc:creator>
  <cp:keywords/>
  <dc:description/>
  <cp:lastModifiedBy>Власова Ксения</cp:lastModifiedBy>
  <cp:revision>2</cp:revision>
  <cp:lastPrinted>2025-06-19T07:05:00Z</cp:lastPrinted>
  <dcterms:created xsi:type="dcterms:W3CDTF">2026-04-03T12:58:00Z</dcterms:created>
  <dcterms:modified xsi:type="dcterms:W3CDTF">2026-04-03T12:58:00Z</dcterms:modified>
</cp:coreProperties>
</file>